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tblLook w:val="01E0" w:firstRow="1" w:lastRow="1" w:firstColumn="1" w:lastColumn="1" w:noHBand="0" w:noVBand="0"/>
      </w:tblPr>
      <w:tblGrid>
        <w:gridCol w:w="3778"/>
        <w:gridCol w:w="6348"/>
      </w:tblGrid>
      <w:tr w:rsidR="00DE2DAC" w:rsidRPr="008518A8" w14:paraId="7E7ACB29" w14:textId="77777777" w:rsidTr="002F737F">
        <w:trPr>
          <w:trHeight w:val="1622"/>
        </w:trPr>
        <w:tc>
          <w:tcPr>
            <w:tcW w:w="3778" w:type="dxa"/>
          </w:tcPr>
          <w:p w14:paraId="2E6B3D41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>SỞ GIÁO DỤC VÀ ĐÀO TẠO</w:t>
            </w:r>
          </w:p>
          <w:p w14:paraId="6319A327" w14:textId="26376F65" w:rsidR="00DE2DAC" w:rsidRPr="008518A8" w:rsidRDefault="00DE2DAC" w:rsidP="00DE2DAC">
            <w:pPr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7CE932A" wp14:editId="03E93F8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1430" t="13970" r="762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6FE9" w14:textId="77777777" w:rsidR="00DE2DAC" w:rsidRDefault="00DE2DAC" w:rsidP="00DE2DAC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6pt;margin-top:26.2pt;width:118.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Bl+UQ1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14:paraId="7BBC6FE9" w14:textId="77777777" w:rsidR="00DE2DAC" w:rsidRDefault="00DE2DAC" w:rsidP="00DE2DAC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8A8">
              <w:rPr>
                <w:rFonts w:eastAsia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09CCD" wp14:editId="017D515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10795" r="1397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6FF9C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"/>
                  </w:pict>
                </mc:Fallback>
              </mc:AlternateConten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>QUẢNG NAM</w:t>
            </w:r>
          </w:p>
          <w:p w14:paraId="69950660" w14:textId="77777777" w:rsidR="00DE2DAC" w:rsidRPr="008518A8" w:rsidRDefault="00DE2DAC" w:rsidP="00DE2DAC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152290B5" w14:textId="77777777" w:rsidR="00DE2DAC" w:rsidRPr="008518A8" w:rsidRDefault="00DE2DAC" w:rsidP="00DE2DAC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6A161E95" w14:textId="77777777" w:rsidR="00DE2DAC" w:rsidRPr="008518A8" w:rsidRDefault="00DE2DAC" w:rsidP="00DE2DAC">
            <w:pPr>
              <w:tabs>
                <w:tab w:val="left" w:pos="939"/>
              </w:tabs>
              <w:rPr>
                <w:rFonts w:eastAsia="Times New Roman"/>
                <w:color w:val="auto"/>
                <w:sz w:val="22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ab/>
            </w:r>
          </w:p>
          <w:p w14:paraId="6DA0281F" w14:textId="3C670CE8" w:rsidR="00DE2DAC" w:rsidRPr="008518A8" w:rsidRDefault="00DE2DAC" w:rsidP="00DE2DAC">
            <w:pPr>
              <w:tabs>
                <w:tab w:val="left" w:pos="939"/>
              </w:tabs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        (</w:t>
            </w:r>
            <w:r w:rsidRPr="008518A8">
              <w:rPr>
                <w:rFonts w:eastAsia="Times New Roman"/>
                <w:i/>
                <w:color w:val="auto"/>
                <w:sz w:val="26"/>
                <w:szCs w:val="26"/>
              </w:rPr>
              <w:t xml:space="preserve">Đề gồm có </w:t>
            </w:r>
            <w:r w:rsidRPr="008518A8">
              <w:rPr>
                <w:rFonts w:eastAsia="Times New Roman"/>
                <w:i/>
                <w:color w:val="FF0000"/>
                <w:sz w:val="26"/>
                <w:szCs w:val="26"/>
              </w:rPr>
              <w:t>03</w:t>
            </w:r>
            <w:r w:rsidRPr="008518A8">
              <w:rPr>
                <w:rFonts w:eastAsia="Times New Roman"/>
                <w:i/>
                <w:color w:val="auto"/>
                <w:sz w:val="26"/>
                <w:szCs w:val="26"/>
              </w:rPr>
              <w:t xml:space="preserve"> trang</w:t>
            </w:r>
            <w:r w:rsidRPr="008518A8">
              <w:rPr>
                <w:rFonts w:eastAsia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6348" w:type="dxa"/>
          </w:tcPr>
          <w:p w14:paraId="34301FFA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KIỂM TRA CUỐI HỌC KỲ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I</w: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NĂM HỌC 2021-2022</w:t>
            </w:r>
          </w:p>
          <w:p w14:paraId="35479742" w14:textId="2DAA0B14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Môn: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TIẾNG ANH</w: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– Lớp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11</w:t>
            </w:r>
            <w:r w:rsidR="007A5A57"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 xml:space="preserve"> (7 năm)</w:t>
            </w:r>
          </w:p>
          <w:p w14:paraId="168285DD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Thời gian: </w:t>
            </w:r>
            <w:r w:rsidRPr="008518A8">
              <w:rPr>
                <w:rFonts w:eastAsia="Times New Roman"/>
                <w:color w:val="FF0000"/>
                <w:sz w:val="26"/>
                <w:szCs w:val="26"/>
              </w:rPr>
              <w:t>45</w:t>
            </w: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phút (không kể thời gian giao đề)   </w:t>
            </w:r>
          </w:p>
          <w:p w14:paraId="28561C52" w14:textId="77777777" w:rsidR="00DE2DAC" w:rsidRPr="008518A8" w:rsidRDefault="00DE2DAC" w:rsidP="00DE2DAC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DE2DAC" w:rsidRPr="008518A8" w14:paraId="4BF53C62" w14:textId="77777777" w:rsidTr="002F737F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2FA3" w14:textId="7D3B0210" w:rsidR="00DE2DAC" w:rsidRPr="008518A8" w:rsidRDefault="00DE2DAC" w:rsidP="00DE2DAC">
                  <w:pPr>
                    <w:spacing w:before="60"/>
                    <w:jc w:val="center"/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</w:pPr>
                  <w:r w:rsidRPr="008518A8"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  <w:t xml:space="preserve">MÃ ĐỀ </w:t>
                  </w:r>
                  <w:r w:rsidR="00640584" w:rsidRPr="008518A8">
                    <w:rPr>
                      <w:rFonts w:eastAsia="Times New Roman"/>
                      <w:b/>
                      <w:color w:val="FF0000"/>
                      <w:sz w:val="26"/>
                      <w:szCs w:val="26"/>
                    </w:rPr>
                    <w:t>501</w:t>
                  </w:r>
                  <w:r w:rsidRPr="008518A8"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  <w:t xml:space="preserve">            </w:t>
                  </w:r>
                </w:p>
              </w:tc>
            </w:tr>
          </w:tbl>
          <w:p w14:paraId="1A1A4FF9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6C1A758A" w14:textId="77777777" w:rsidR="00DE2DAC" w:rsidRPr="008518A8" w:rsidRDefault="00DE2DAC" w:rsidP="00B666C0">
      <w:pPr>
        <w:rPr>
          <w:b/>
          <w:sz w:val="26"/>
          <w:szCs w:val="26"/>
        </w:rPr>
      </w:pPr>
    </w:p>
    <w:p w14:paraId="06DC3C0B" w14:textId="20C65016" w:rsidR="000E6C8B" w:rsidRPr="008518A8" w:rsidRDefault="000E6C8B" w:rsidP="00B666C0">
      <w:pPr>
        <w:rPr>
          <w:b/>
          <w:sz w:val="26"/>
          <w:szCs w:val="26"/>
        </w:rPr>
      </w:pPr>
      <w:bookmarkStart w:id="0" w:name="_Hlk89590655"/>
      <w:r w:rsidRPr="008518A8">
        <w:rPr>
          <w:b/>
          <w:sz w:val="26"/>
          <w:szCs w:val="26"/>
        </w:rPr>
        <w:t xml:space="preserve">I. MULTIPLE CHOICE (7.5 </w:t>
      </w:r>
      <w:r w:rsidR="00455C37" w:rsidRPr="008518A8">
        <w:rPr>
          <w:b/>
          <w:sz w:val="26"/>
          <w:szCs w:val="26"/>
        </w:rPr>
        <w:t>points</w:t>
      </w:r>
      <w:r w:rsidRPr="008518A8">
        <w:rPr>
          <w:b/>
          <w:sz w:val="26"/>
          <w:szCs w:val="26"/>
        </w:rPr>
        <w:t>)</w:t>
      </w:r>
    </w:p>
    <w:p w14:paraId="170BA194" w14:textId="77777777" w:rsidR="000E6C8B" w:rsidRPr="008518A8" w:rsidRDefault="000E6C8B" w:rsidP="00B666C0">
      <w:pPr>
        <w:rPr>
          <w:b/>
          <w:sz w:val="16"/>
          <w:szCs w:val="16"/>
        </w:rPr>
      </w:pPr>
    </w:p>
    <w:bookmarkEnd w:id="0"/>
    <w:p w14:paraId="7CA01553" w14:textId="77777777" w:rsidR="00577049" w:rsidRPr="008518A8" w:rsidRDefault="00577049" w:rsidP="00577049">
      <w:pPr>
        <w:rPr>
          <w:b/>
          <w:i/>
          <w:iCs/>
          <w:sz w:val="26"/>
          <w:szCs w:val="26"/>
        </w:rPr>
      </w:pPr>
      <w:r w:rsidRPr="008518A8">
        <w:rPr>
          <w:b/>
          <w:i/>
          <w:iCs/>
          <w:sz w:val="26"/>
          <w:szCs w:val="26"/>
        </w:rPr>
        <w:t>Listen to the dialogue about the Boston Marathon and mark the letter A, B, C or D on your answer sheet to indicate the best answer to each of the following questions. You will hear it twice.</w:t>
      </w:r>
    </w:p>
    <w:p w14:paraId="0B6F542A" w14:textId="77777777" w:rsidR="00B666C0" w:rsidRPr="008518A8" w:rsidRDefault="00B666C0" w:rsidP="00B666C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. </w:t>
      </w:r>
      <w:r w:rsidRPr="008518A8">
        <w:rPr>
          <w:sz w:val="26"/>
          <w:szCs w:val="26"/>
        </w:rPr>
        <w:t>The Boston Marathon began in ____________.</w:t>
      </w:r>
    </w:p>
    <w:p w14:paraId="48FC898D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1897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1972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1784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1967</w:t>
      </w:r>
    </w:p>
    <w:p w14:paraId="1B35CC3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. </w:t>
      </w:r>
      <w:r w:rsidRPr="008518A8">
        <w:rPr>
          <w:sz w:val="26"/>
          <w:szCs w:val="26"/>
        </w:rPr>
        <w:t>____________ became the first official female champion in the Boston race.</w:t>
      </w:r>
    </w:p>
    <w:p w14:paraId="79E7A288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Kuscsik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John McDermot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Ken Smith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John Smith</w:t>
      </w:r>
    </w:p>
    <w:p w14:paraId="46532BB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3. </w:t>
      </w:r>
      <w:r w:rsidRPr="008518A8">
        <w:rPr>
          <w:sz w:val="26"/>
          <w:szCs w:val="26"/>
        </w:rPr>
        <w:t>In 1972, ____________ women finished the race.</w:t>
      </w:r>
    </w:p>
    <w:p w14:paraId="7FC13CD5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nin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igh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iv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even</w:t>
      </w:r>
    </w:p>
    <w:p w14:paraId="3347B56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4. </w:t>
      </w:r>
      <w:r w:rsidRPr="008518A8">
        <w:rPr>
          <w:sz w:val="26"/>
          <w:szCs w:val="26"/>
        </w:rPr>
        <w:t>The Boston Marathon is held for ____________.</w:t>
      </w:r>
    </w:p>
    <w:p w14:paraId="6EE372C6" w14:textId="04CB6D41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nly Canadian people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people around the world</w:t>
      </w:r>
    </w:p>
    <w:p w14:paraId="543E5D1F" w14:textId="0B2B05F9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nly American peopl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eople from every part of America.</w:t>
      </w:r>
    </w:p>
    <w:p w14:paraId="7787504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5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NOT TRUE</w:t>
      </w:r>
      <w:r w:rsidRPr="008518A8">
        <w:rPr>
          <w:sz w:val="26"/>
          <w:szCs w:val="26"/>
        </w:rPr>
        <w:t xml:space="preserve"> about the Boston Marathon?</w:t>
      </w:r>
    </w:p>
    <w:p w14:paraId="50A87172" w14:textId="77B0CF89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Runners have to run through 13 towns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t ends in the center of Boston</w:t>
      </w:r>
    </w:p>
    <w:p w14:paraId="64CABF09" w14:textId="21DFE3B6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t is held in the USA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Runners have to run about 32 km</w:t>
      </w:r>
    </w:p>
    <w:p w14:paraId="6EEFF45C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510F9A1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 xml:space="preserve">Mark the letter A, B, C or D on your answer sheet to indicate the word whose underlined part differs from the other three in pronunciation in each of the following questions.                                              </w:t>
      </w:r>
    </w:p>
    <w:p w14:paraId="5C5C0110" w14:textId="6AD9F061" w:rsidR="00AF608F" w:rsidRPr="008518A8" w:rsidRDefault="00D70EB8" w:rsidP="00BC5F77">
      <w:pPr>
        <w:tabs>
          <w:tab w:val="left" w:pos="2160"/>
          <w:tab w:val="left" w:pos="2970"/>
          <w:tab w:val="left" w:pos="3690"/>
          <w:tab w:val="left" w:pos="5130"/>
          <w:tab w:val="left" w:pos="567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6. </w:t>
      </w:r>
      <w:r w:rsidRPr="008518A8">
        <w:rPr>
          <w:rStyle w:val="YoungMixChar"/>
          <w:b/>
          <w:sz w:val="26"/>
          <w:szCs w:val="26"/>
        </w:rPr>
        <w:t xml:space="preserve">A. 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eed</w:t>
      </w:r>
      <w:r w:rsidRPr="008518A8">
        <w:rPr>
          <w:rStyle w:val="YoungMixChar"/>
          <w:b/>
          <w:sz w:val="26"/>
          <w:szCs w:val="26"/>
        </w:rPr>
        <w:tab/>
      </w:r>
      <w:r w:rsidR="00277B8D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b/>
          <w:sz w:val="26"/>
          <w:szCs w:val="26"/>
          <w:lang w:val="fr-FR"/>
        </w:rPr>
        <w:t>s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ow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  <w:lang w:val="fr-FR"/>
        </w:rPr>
        <w:t>pe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bCs/>
          <w:sz w:val="26"/>
          <w:szCs w:val="26"/>
          <w:lang w:val="fr-FR"/>
        </w:rPr>
        <w:t>pi</w:t>
      </w:r>
      <w:r w:rsidRPr="008518A8">
        <w:rPr>
          <w:b/>
          <w:sz w:val="26"/>
          <w:szCs w:val="26"/>
          <w:u w:val="single"/>
          <w:lang w:val="fr-FR"/>
        </w:rPr>
        <w:t>n</w:t>
      </w:r>
      <w:r w:rsidRPr="008518A8">
        <w:rPr>
          <w:bCs/>
          <w:sz w:val="26"/>
          <w:szCs w:val="26"/>
          <w:lang w:val="fr-FR"/>
        </w:rPr>
        <w:t>k</w:t>
      </w:r>
    </w:p>
    <w:p w14:paraId="643FB61D" w14:textId="2C0B677E" w:rsidR="00AF608F" w:rsidRPr="008518A8" w:rsidRDefault="00D70EB8" w:rsidP="00BC5F77">
      <w:pPr>
        <w:tabs>
          <w:tab w:val="left" w:pos="2160"/>
          <w:tab w:val="left" w:pos="2970"/>
          <w:tab w:val="left" w:pos="3690"/>
          <w:tab w:val="left" w:pos="5130"/>
          <w:tab w:val="left" w:pos="567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7. </w:t>
      </w:r>
      <w:r w:rsidRPr="008518A8">
        <w:rPr>
          <w:rStyle w:val="YoungMixChar"/>
          <w:b/>
          <w:sz w:val="26"/>
          <w:szCs w:val="26"/>
        </w:rPr>
        <w:t xml:space="preserve">A. </w:t>
      </w:r>
      <w:r w:rsidRPr="008518A8">
        <w:rPr>
          <w:sz w:val="26"/>
          <w:szCs w:val="26"/>
          <w:lang w:val="fr-FR"/>
        </w:rPr>
        <w:t>s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m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chur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es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b/>
          <w:sz w:val="26"/>
          <w:szCs w:val="26"/>
          <w:u w:val="single"/>
          <w:lang w:val="fr-FR"/>
        </w:rPr>
        <w:t>c</w:t>
      </w:r>
      <w:r w:rsidRPr="008518A8">
        <w:rPr>
          <w:b/>
          <w:bCs/>
          <w:sz w:val="26"/>
          <w:szCs w:val="26"/>
          <w:u w:val="single"/>
          <w:lang w:val="fr-FR"/>
        </w:rPr>
        <w:t>h</w:t>
      </w:r>
      <w:r w:rsidRPr="008518A8">
        <w:rPr>
          <w:sz w:val="26"/>
          <w:szCs w:val="26"/>
          <w:lang w:val="fr-FR"/>
        </w:rPr>
        <w:t>ild</w:t>
      </w:r>
    </w:p>
    <w:p w14:paraId="067E574D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7B3A56F7" w14:textId="77777777" w:rsidR="00B666C0" w:rsidRPr="008518A8" w:rsidRDefault="00B666C0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correct answer to each of the following questions.</w:t>
      </w:r>
    </w:p>
    <w:p w14:paraId="0827392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8. </w:t>
      </w:r>
      <w:r w:rsidRPr="008518A8">
        <w:rPr>
          <w:sz w:val="26"/>
          <w:szCs w:val="26"/>
        </w:rPr>
        <w:t>Mr. Foster hopes ____________ to New York by his company.</w:t>
      </w:r>
    </w:p>
    <w:p w14:paraId="2E7D1F10" w14:textId="33BD7920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  <w:tab w:val="left" w:pos="846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being transferred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be transferred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transferr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transfer</w:t>
      </w:r>
    </w:p>
    <w:p w14:paraId="111D6954" w14:textId="748FAA0F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color w:val="00B0F0"/>
          <w:sz w:val="26"/>
          <w:szCs w:val="26"/>
        </w:rPr>
      </w:pPr>
      <w:bookmarkStart w:id="1" w:name="_Hlk89291796"/>
      <w:r w:rsidRPr="008518A8">
        <w:rPr>
          <w:b/>
          <w:sz w:val="26"/>
          <w:szCs w:val="26"/>
        </w:rPr>
        <w:t xml:space="preserve">Question 9. </w:t>
      </w:r>
      <w:r w:rsidRPr="008518A8">
        <w:rPr>
          <w:sz w:val="26"/>
          <w:szCs w:val="26"/>
        </w:rPr>
        <w:t xml:space="preserve">A ____________ is the person who decides </w:t>
      </w:r>
      <w:r w:rsidR="003A2278" w:rsidRPr="008518A8">
        <w:rPr>
          <w:color w:val="auto"/>
          <w:sz w:val="26"/>
          <w:szCs w:val="26"/>
        </w:rPr>
        <w:t>the winner of</w:t>
      </w:r>
      <w:r w:rsidRPr="008518A8">
        <w:rPr>
          <w:color w:val="auto"/>
          <w:sz w:val="26"/>
          <w:szCs w:val="26"/>
        </w:rPr>
        <w:t xml:space="preserve"> </w:t>
      </w:r>
      <w:r w:rsidRPr="008518A8">
        <w:rPr>
          <w:sz w:val="26"/>
          <w:szCs w:val="26"/>
        </w:rPr>
        <w:t>a competition or contest.</w:t>
      </w:r>
    </w:p>
    <w:p w14:paraId="305E7E0E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competitor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representative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ponso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judge</w:t>
      </w:r>
    </w:p>
    <w:p w14:paraId="34169DF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0. </w:t>
      </w:r>
      <w:r w:rsidRPr="008518A8">
        <w:rPr>
          <w:sz w:val="26"/>
          <w:szCs w:val="26"/>
        </w:rPr>
        <w:t>____________ the contest twice, I don’t want to try again. Let’s give chances to others.</w:t>
      </w:r>
    </w:p>
    <w:p w14:paraId="62B65C53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in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win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inn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Having won</w:t>
      </w:r>
    </w:p>
    <w:p w14:paraId="0900CF52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1. </w:t>
      </w:r>
      <w:r w:rsidRPr="008518A8">
        <w:rPr>
          <w:sz w:val="26"/>
          <w:szCs w:val="26"/>
        </w:rPr>
        <w:t>Tim ____________ to France last year.</w:t>
      </w:r>
    </w:p>
    <w:p w14:paraId="7F1E373B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as going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goes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ad gon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went</w:t>
      </w:r>
    </w:p>
    <w:p w14:paraId="4539C65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2. </w:t>
      </w:r>
      <w:r w:rsidRPr="008518A8">
        <w:rPr>
          <w:sz w:val="26"/>
          <w:szCs w:val="26"/>
        </w:rPr>
        <w:t>They were ____________ to my plight.</w:t>
      </w:r>
    </w:p>
    <w:p w14:paraId="12414FA9" w14:textId="2C8867BD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ympathy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ympathetically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sympathiz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ympathetic</w:t>
      </w:r>
    </w:p>
    <w:p w14:paraId="6E99B96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3. </w:t>
      </w:r>
      <w:r w:rsidRPr="008518A8">
        <w:rPr>
          <w:sz w:val="26"/>
          <w:szCs w:val="26"/>
        </w:rPr>
        <w:t>John ____________ her of cheating in the exam.</w:t>
      </w:r>
    </w:p>
    <w:p w14:paraId="1A6B3276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accused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blamed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hanked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evented</w:t>
      </w:r>
    </w:p>
    <w:p w14:paraId="1D7BA49F" w14:textId="77777777" w:rsidR="00B666C0" w:rsidRPr="008518A8" w:rsidRDefault="00B666C0" w:rsidP="00047B6B">
      <w:pPr>
        <w:tabs>
          <w:tab w:val="left" w:pos="900"/>
          <w:tab w:val="left" w:pos="2520"/>
          <w:tab w:val="left" w:pos="3420"/>
          <w:tab w:val="left" w:pos="5130"/>
          <w:tab w:val="left" w:pos="5760"/>
          <w:tab w:val="left" w:pos="720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4. </w:t>
      </w:r>
      <w:r w:rsidRPr="008518A8">
        <w:rPr>
          <w:sz w:val="26"/>
          <w:szCs w:val="26"/>
        </w:rPr>
        <w:t>If I were you, I ____________ for that position.</w:t>
      </w:r>
    </w:p>
    <w:p w14:paraId="3138BA8B" w14:textId="79E880D3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uld apply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ill apply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>C.</w:t>
      </w:r>
      <w:r w:rsidR="00787C36" w:rsidRPr="008518A8">
        <w:rPr>
          <w:sz w:val="26"/>
          <w:szCs w:val="26"/>
        </w:rPr>
        <w:t xml:space="preserve"> applied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="00787C36" w:rsidRPr="008518A8">
        <w:rPr>
          <w:sz w:val="26"/>
          <w:szCs w:val="26"/>
        </w:rPr>
        <w:t>would have applied</w:t>
      </w:r>
    </w:p>
    <w:p w14:paraId="68593B03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5. </w:t>
      </w:r>
      <w:r w:rsidRPr="008518A8">
        <w:rPr>
          <w:sz w:val="26"/>
          <w:szCs w:val="26"/>
        </w:rPr>
        <w:t>The father pointed____________ a wad of dollar notes on the table.</w:t>
      </w:r>
    </w:p>
    <w:p w14:paraId="4239DE19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f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on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o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</w:t>
      </w:r>
    </w:p>
    <w:p w14:paraId="37E7CB69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4C54EA17" w14:textId="77777777" w:rsidR="000F73E9" w:rsidRPr="008518A8" w:rsidRDefault="000F73E9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410A3029" w14:textId="04730A0B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lastRenderedPageBreak/>
        <w:t>Mark the letter A, B, C, or D on your answer sheet to indicate the word CLOSEST in meaning to the underlined word in the following question.</w:t>
      </w:r>
    </w:p>
    <w:bookmarkEnd w:id="1"/>
    <w:p w14:paraId="3EE66EE2" w14:textId="6DDCF9B9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6. </w:t>
      </w:r>
      <w:r w:rsidRPr="008518A8">
        <w:rPr>
          <w:sz w:val="26"/>
          <w:szCs w:val="26"/>
        </w:rPr>
        <w:t xml:space="preserve">One of the problems </w:t>
      </w:r>
      <w:bookmarkStart w:id="2" w:name="_Hlk89688284"/>
      <w:r w:rsidR="00DC557A" w:rsidRPr="008518A8">
        <w:rPr>
          <w:sz w:val="26"/>
          <w:szCs w:val="26"/>
        </w:rPr>
        <w:t xml:space="preserve">the </w:t>
      </w:r>
      <w:bookmarkEnd w:id="2"/>
      <w:r w:rsidRPr="008518A8">
        <w:rPr>
          <w:sz w:val="26"/>
          <w:szCs w:val="26"/>
        </w:rPr>
        <w:t>population explosion causes to the world is</w:t>
      </w:r>
      <w:r w:rsidR="00195298" w:rsidRPr="008518A8">
        <w:rPr>
          <w:sz w:val="26"/>
          <w:szCs w:val="26"/>
        </w:rPr>
        <w:t xml:space="preserve"> </w:t>
      </w:r>
      <w:bookmarkStart w:id="3" w:name="_Hlk90498425"/>
      <w:r w:rsidR="00195298" w:rsidRPr="008518A8">
        <w:rPr>
          <w:sz w:val="26"/>
          <w:szCs w:val="26"/>
        </w:rPr>
        <w:t>the</w:t>
      </w:r>
      <w:r w:rsidRPr="008518A8">
        <w:rPr>
          <w:sz w:val="26"/>
          <w:szCs w:val="26"/>
        </w:rPr>
        <w:t xml:space="preserve"> </w:t>
      </w:r>
      <w:bookmarkEnd w:id="3"/>
      <w:r w:rsidRPr="008518A8">
        <w:rPr>
          <w:b/>
          <w:sz w:val="26"/>
          <w:szCs w:val="26"/>
          <w:u w:val="single"/>
        </w:rPr>
        <w:t>shortage</w:t>
      </w:r>
      <w:r w:rsidRPr="008518A8">
        <w:rPr>
          <w:sz w:val="26"/>
          <w:szCs w:val="26"/>
        </w:rPr>
        <w:t xml:space="preserve"> of food.</w:t>
      </w:r>
    </w:p>
    <w:p w14:paraId="2938B3B6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xport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quality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growth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lack</w:t>
      </w:r>
    </w:p>
    <w:p w14:paraId="2F7034E0" w14:textId="77777777" w:rsidR="00B86630" w:rsidRPr="008518A8" w:rsidRDefault="00B86630" w:rsidP="00B86630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7F531E43" w14:textId="77777777" w:rsidR="00B666C0" w:rsidRPr="008518A8" w:rsidRDefault="00B666C0" w:rsidP="00047B6B">
      <w:pPr>
        <w:tabs>
          <w:tab w:val="left" w:pos="360"/>
          <w:tab w:val="left" w:pos="1980"/>
          <w:tab w:val="left" w:pos="2520"/>
          <w:tab w:val="left" w:pos="2940"/>
          <w:tab w:val="left" w:pos="3420"/>
          <w:tab w:val="left" w:pos="5130"/>
          <w:tab w:val="left" w:pos="5220"/>
          <w:tab w:val="left" w:pos="5320"/>
          <w:tab w:val="left" w:pos="7470"/>
          <w:tab w:val="left" w:pos="7980"/>
        </w:tabs>
        <w:ind w:right="4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most suitable response to complete the following exchange.</w:t>
      </w:r>
    </w:p>
    <w:p w14:paraId="32BCE5AE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7. </w:t>
      </w:r>
      <w:r w:rsidRPr="008518A8">
        <w:rPr>
          <w:i/>
          <w:iCs/>
          <w:sz w:val="26"/>
          <w:szCs w:val="26"/>
        </w:rPr>
        <w:t>Two students are talking about the volunteer work they have participated in.</w:t>
      </w:r>
    </w:p>
    <w:p w14:paraId="13C40913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Lan</w:t>
      </w:r>
      <w:r w:rsidRPr="008518A8">
        <w:rPr>
          <w:sz w:val="26"/>
          <w:szCs w:val="26"/>
        </w:rPr>
        <w:t>: “Do you enjoy the volunteer work?”</w:t>
      </w:r>
      <w:r w:rsidRPr="008518A8">
        <w:rPr>
          <w:sz w:val="26"/>
          <w:szCs w:val="26"/>
        </w:rPr>
        <w:tab/>
        <w:t xml:space="preserve"> </w:t>
      </w:r>
    </w:p>
    <w:p w14:paraId="629CCE9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Hoa</w:t>
      </w:r>
      <w:r w:rsidRPr="008518A8">
        <w:rPr>
          <w:sz w:val="26"/>
          <w:szCs w:val="26"/>
        </w:rPr>
        <w:t>: “Yes. ________________________.”</w:t>
      </w:r>
    </w:p>
    <w:p w14:paraId="35BB4115" w14:textId="51A657C7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 love attending the English-speaking club.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 love taking part in the excursion.</w:t>
      </w:r>
    </w:p>
    <w:p w14:paraId="39FA253D" w14:textId="07DF4730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 really like helping people.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I like going shopping very much.</w:t>
      </w:r>
    </w:p>
    <w:p w14:paraId="52735BF3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4C735C6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jc w:val="both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Read the following passage and mark the letter A, B, C, or D on your answer sheet to indicate the correct word or phrase that best fits each of the numbered blanks.</w:t>
      </w:r>
    </w:p>
    <w:p w14:paraId="00AD44C0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ind w:firstLine="720"/>
        <w:jc w:val="both"/>
        <w:rPr>
          <w:color w:val="111111"/>
          <w:sz w:val="26"/>
          <w:szCs w:val="26"/>
        </w:rPr>
      </w:pPr>
      <w:r w:rsidRPr="008518A8">
        <w:rPr>
          <w:sz w:val="26"/>
          <w:szCs w:val="26"/>
        </w:rPr>
        <w:t>Developing and maintaining healthy friendships involves give-and-take. Sometimes you're the one giving support, and other times you're on the receiving end. (18) ____________ friends know you care about them and appreciate them can help strengthen your bond. It's as (19) ____________ for you to be a good friend as it is to surround yourself with good friends. Remember, it's never too late to build new friendships (20) ____________ reconnect with old friends. Investing time in making friends and strengthening your friendships can pay off in better health and a (21) ____________ outlook for years to come.</w:t>
      </w:r>
    </w:p>
    <w:p w14:paraId="4E38B451" w14:textId="7279C4CC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8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elling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Allowing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Lett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nabling</w:t>
      </w:r>
    </w:p>
    <w:p w14:paraId="3A662365" w14:textId="447FC6D6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9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mportanc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importantly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unimportantly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mportant</w:t>
      </w:r>
    </w:p>
    <w:p w14:paraId="78E4CF49" w14:textId="594B9667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0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o</w:t>
      </w:r>
      <w:r w:rsidRPr="008518A8">
        <w:rPr>
          <w:rStyle w:val="YoungMixChar"/>
          <w:b/>
          <w:sz w:val="26"/>
          <w:szCs w:val="26"/>
        </w:rPr>
        <w:tab/>
      </w:r>
      <w:r w:rsidR="00047B6B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bu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r</w:t>
      </w:r>
      <w:r w:rsidRPr="008518A8">
        <w:rPr>
          <w:rStyle w:val="YoungMixChar"/>
          <w:b/>
          <w:sz w:val="26"/>
          <w:szCs w:val="26"/>
        </w:rPr>
        <w:tab/>
      </w:r>
      <w:r w:rsidR="00047B6B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nor</w:t>
      </w:r>
    </w:p>
    <w:p w14:paraId="47B55BD2" w14:textId="171B2BAE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1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rse</w:t>
      </w:r>
      <w:r w:rsidRPr="008518A8">
        <w:rPr>
          <w:rStyle w:val="YoungMixChar"/>
          <w:b/>
          <w:sz w:val="26"/>
          <w:szCs w:val="26"/>
        </w:rPr>
        <w:tab/>
      </w:r>
      <w:r w:rsidR="00800377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brighter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gloomie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maller</w:t>
      </w:r>
    </w:p>
    <w:p w14:paraId="2E9B6D31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139053F2" w14:textId="77777777" w:rsidR="00B666C0" w:rsidRPr="008518A8" w:rsidRDefault="00B666C0" w:rsidP="00047B6B">
      <w:pPr>
        <w:pStyle w:val="HTMLPreformatted"/>
        <w:tabs>
          <w:tab w:val="left" w:pos="2520"/>
          <w:tab w:val="left" w:pos="5130"/>
          <w:tab w:val="left" w:pos="7470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18A8">
        <w:rPr>
          <w:rFonts w:ascii="Times New Roman" w:hAnsi="Times New Roman" w:cs="Times New Roman"/>
          <w:b/>
          <w:i/>
          <w:sz w:val="26"/>
          <w:szCs w:val="26"/>
        </w:rPr>
        <w:t xml:space="preserve">Read the following passage and mark the letter A, B, C, or D on your answer sheet to indicate the correct answer to each of the questions. </w:t>
      </w:r>
    </w:p>
    <w:p w14:paraId="22F1176C" w14:textId="458994EF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Volunteer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b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th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of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ti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for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so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people</w:t>
      </w:r>
      <w:r w:rsidRPr="008518A8">
        <w:rPr>
          <w:spacing w:val="-4"/>
          <w:sz w:val="26"/>
          <w:szCs w:val="26"/>
        </w:rPr>
        <w:t xml:space="preserve"> </w:t>
      </w:r>
      <w:r w:rsidRPr="008518A8">
        <w:rPr>
          <w:sz w:val="26"/>
          <w:szCs w:val="26"/>
        </w:rPr>
        <w:t>it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is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hang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. Volunteer Bolivia is the international volunteer organization that combines a volunteer service</w:t>
      </w:r>
      <w:r w:rsidR="00195298" w:rsidRPr="008518A8">
        <w:rPr>
          <w:sz w:val="26"/>
          <w:szCs w:val="26"/>
        </w:rPr>
        <w:t xml:space="preserve"> </w:t>
      </w:r>
      <w:r w:rsidRPr="008518A8">
        <w:rPr>
          <w:sz w:val="26"/>
          <w:szCs w:val="26"/>
        </w:rPr>
        <w:t xml:space="preserve">learning experience with a program for an unforgettable intercultural experience. They offer an affordable way for you to experience a foreign country while lending a hand. Their variety of community volunteer positions provide you with the opportunity to make new friends, define a new career, develop new skills, and share your skills with others. Short term volunteers are a </w:t>
      </w:r>
      <w:r w:rsidRPr="008518A8">
        <w:rPr>
          <w:b/>
          <w:sz w:val="26"/>
          <w:szCs w:val="26"/>
        </w:rPr>
        <w:t xml:space="preserve">crucial </w:t>
      </w:r>
      <w:r w:rsidRPr="008518A8">
        <w:rPr>
          <w:sz w:val="26"/>
          <w:szCs w:val="26"/>
        </w:rPr>
        <w:t>part of their program allowing you to fulfill the needs of a variety of children’s centers scattered around the region. These centers provide services for children. Long term volunteers are those who stay with them more than five months, speak intermediate Spanish,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ar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who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tise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at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matches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eir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Bolivi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colleague’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needs. Many long</w:t>
      </w:r>
      <w:r w:rsidR="00872603" w:rsidRPr="008518A8">
        <w:rPr>
          <w:sz w:val="26"/>
          <w:szCs w:val="26"/>
        </w:rPr>
        <w:t xml:space="preserve"> </w:t>
      </w:r>
      <w:r w:rsidRPr="008518A8">
        <w:rPr>
          <w:sz w:val="26"/>
          <w:szCs w:val="26"/>
        </w:rPr>
        <w:t>term volunteers contribute in a collaboratively designed volunteer position such as helping in the office, translating, and working with the Bolivian staff.</w:t>
      </w:r>
    </w:p>
    <w:p w14:paraId="161C6008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If</w:t>
      </w:r>
      <w:r w:rsidRPr="008518A8">
        <w:rPr>
          <w:spacing w:val="-8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kill,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they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lac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i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your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rofession.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Long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term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lso contributed as healthcare workers, physical therapists, graphic designers, by teaching advanced computer skills or in project</w:t>
      </w:r>
      <w:r w:rsidRPr="008518A8">
        <w:rPr>
          <w:spacing w:val="-2"/>
          <w:sz w:val="26"/>
          <w:szCs w:val="26"/>
        </w:rPr>
        <w:t xml:space="preserve"> </w:t>
      </w:r>
      <w:r w:rsidRPr="008518A8">
        <w:rPr>
          <w:sz w:val="26"/>
          <w:szCs w:val="26"/>
        </w:rPr>
        <w:t>development.</w:t>
      </w:r>
    </w:p>
    <w:p w14:paraId="599CC58E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2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True</w:t>
      </w:r>
      <w:r w:rsidRPr="008518A8">
        <w:rPr>
          <w:sz w:val="26"/>
          <w:szCs w:val="26"/>
        </w:rPr>
        <w:t xml:space="preserve"> according to the passage?</w:t>
      </w:r>
    </w:p>
    <w:p w14:paraId="6E53D0B2" w14:textId="1DC71C62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bookmarkStart w:id="4" w:name="_Hlk90497945"/>
      <w:r w:rsidRPr="008518A8">
        <w:rPr>
          <w:sz w:val="26"/>
          <w:szCs w:val="26"/>
        </w:rPr>
        <w:t>Volunteer work is an experience</w:t>
      </w:r>
      <w:bookmarkEnd w:id="4"/>
      <w:r w:rsidR="00E43F19" w:rsidRPr="008518A8">
        <w:rPr>
          <w:sz w:val="26"/>
          <w:szCs w:val="26"/>
        </w:rPr>
        <w:t>.</w:t>
      </w:r>
    </w:p>
    <w:p w14:paraId="207A1D06" w14:textId="7A989837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here is only one kind of</w:t>
      </w:r>
      <w:r w:rsidRPr="008518A8">
        <w:rPr>
          <w:spacing w:val="-3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="00E43F19" w:rsidRPr="008518A8">
        <w:rPr>
          <w:sz w:val="26"/>
          <w:szCs w:val="26"/>
        </w:rPr>
        <w:t>.</w:t>
      </w:r>
    </w:p>
    <w:p w14:paraId="07B83970" w14:textId="4B147429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Volunteers are not allowed to make friends</w:t>
      </w:r>
      <w:r w:rsidR="00E43F19" w:rsidRPr="008518A8">
        <w:rPr>
          <w:sz w:val="26"/>
          <w:szCs w:val="26"/>
        </w:rPr>
        <w:t>.</w:t>
      </w:r>
    </w:p>
    <w:p w14:paraId="52A760F7" w14:textId="06EF2357" w:rsidR="0006531D" w:rsidRPr="008518A8" w:rsidRDefault="00B666C0" w:rsidP="00E43F19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="00E43F19" w:rsidRPr="008518A8">
        <w:rPr>
          <w:sz w:val="26"/>
          <w:szCs w:val="26"/>
        </w:rPr>
        <w:t>Volunteers can’t work in a foreign country.</w:t>
      </w:r>
    </w:p>
    <w:p w14:paraId="1F2B8372" w14:textId="77777777" w:rsidR="00E43F19" w:rsidRPr="008518A8" w:rsidRDefault="00E43F19" w:rsidP="00E43F19">
      <w:pPr>
        <w:tabs>
          <w:tab w:val="left" w:pos="283"/>
          <w:tab w:val="left" w:pos="2520"/>
          <w:tab w:val="left" w:pos="5130"/>
          <w:tab w:val="left" w:pos="7470"/>
        </w:tabs>
        <w:rPr>
          <w:b/>
          <w:sz w:val="26"/>
          <w:szCs w:val="26"/>
        </w:rPr>
      </w:pPr>
    </w:p>
    <w:p w14:paraId="793328E6" w14:textId="77777777" w:rsidR="0006531D" w:rsidRPr="008518A8" w:rsidRDefault="0006531D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b/>
          <w:sz w:val="26"/>
          <w:szCs w:val="26"/>
        </w:rPr>
      </w:pPr>
    </w:p>
    <w:p w14:paraId="6DF3898A" w14:textId="7A3FB5EC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3. </w:t>
      </w:r>
      <w:r w:rsidRPr="008518A8">
        <w:rPr>
          <w:sz w:val="26"/>
          <w:szCs w:val="26"/>
        </w:rPr>
        <w:t>If you take part in Volunteer Bolivia, you have</w:t>
      </w:r>
      <w:r w:rsidRPr="008518A8">
        <w:rPr>
          <w:spacing w:val="-16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chance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____________.</w:t>
      </w:r>
    </w:p>
    <w:p w14:paraId="32F06686" w14:textId="7E79D0B8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study wildlife</w:t>
      </w:r>
      <w:r w:rsidRPr="008518A8">
        <w:rPr>
          <w:rStyle w:val="YoungMixChar"/>
          <w:b/>
          <w:sz w:val="26"/>
          <w:szCs w:val="26"/>
        </w:rPr>
        <w:tab/>
      </w:r>
      <w:r w:rsidR="00800377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to earn much more money</w:t>
      </w:r>
    </w:p>
    <w:p w14:paraId="4B99F207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define a new caree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work in your hometown</w:t>
      </w:r>
    </w:p>
    <w:p w14:paraId="6BE6DE17" w14:textId="77777777" w:rsidR="00B666C0" w:rsidRPr="008518A8" w:rsidRDefault="00B666C0" w:rsidP="00047B6B">
      <w:pPr>
        <w:pStyle w:val="BodyText"/>
        <w:tabs>
          <w:tab w:val="left" w:pos="2520"/>
          <w:tab w:val="left" w:pos="3841"/>
          <w:tab w:val="left" w:pos="5130"/>
          <w:tab w:val="left" w:pos="5523"/>
          <w:tab w:val="left" w:pos="7470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4. </w:t>
      </w:r>
      <w:r w:rsidRPr="008518A8">
        <w:rPr>
          <w:sz w:val="26"/>
          <w:szCs w:val="26"/>
        </w:rPr>
        <w:t>Long term volunteers work</w:t>
      </w:r>
      <w:r w:rsidRPr="008518A8">
        <w:rPr>
          <w:spacing w:val="-10"/>
          <w:sz w:val="26"/>
          <w:szCs w:val="26"/>
        </w:rPr>
        <w:t xml:space="preserve"> </w:t>
      </w:r>
      <w:r w:rsidRPr="008518A8">
        <w:rPr>
          <w:sz w:val="26"/>
          <w:szCs w:val="26"/>
        </w:rPr>
        <w:t>as ____________.</w:t>
      </w:r>
    </w:p>
    <w:p w14:paraId="2D5A35E3" w14:textId="7D6885F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pacing w:val="-2"/>
          <w:sz w:val="26"/>
          <w:szCs w:val="26"/>
        </w:rPr>
        <w:t>taxi drivers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cientists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physical therapists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ofessors</w:t>
      </w:r>
    </w:p>
    <w:p w14:paraId="78D2127D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5. </w:t>
      </w:r>
      <w:r w:rsidRPr="008518A8">
        <w:rPr>
          <w:sz w:val="26"/>
          <w:szCs w:val="26"/>
        </w:rPr>
        <w:t>The word “</w:t>
      </w:r>
      <w:r w:rsidRPr="008518A8">
        <w:rPr>
          <w:b/>
          <w:sz w:val="26"/>
          <w:szCs w:val="26"/>
        </w:rPr>
        <w:t>crucial”</w:t>
      </w:r>
      <w:r w:rsidRPr="008518A8">
        <w:rPr>
          <w:sz w:val="26"/>
          <w:szCs w:val="26"/>
        </w:rPr>
        <w:t xml:space="preserve"> in bold</w:t>
      </w:r>
      <w:r w:rsidRPr="008518A8">
        <w:rPr>
          <w:spacing w:val="-11"/>
          <w:sz w:val="26"/>
          <w:szCs w:val="26"/>
        </w:rPr>
        <w:t xml:space="preserve"> </w:t>
      </w:r>
      <w:r w:rsidRPr="008518A8">
        <w:rPr>
          <w:sz w:val="26"/>
          <w:szCs w:val="26"/>
        </w:rPr>
        <w:t>can be replaced by ____________.</w:t>
      </w:r>
    </w:p>
    <w:p w14:paraId="2E1C3B20" w14:textId="17F320D3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bookmarkStart w:id="5" w:name="_Hlk90497345"/>
      <w:r w:rsidR="00635078" w:rsidRPr="008518A8">
        <w:rPr>
          <w:sz w:val="26"/>
          <w:szCs w:val="26"/>
        </w:rPr>
        <w:t>necessary</w:t>
      </w:r>
      <w:bookmarkEnd w:id="5"/>
      <w:r w:rsidRPr="008518A8">
        <w:rPr>
          <w:rStyle w:val="YoungMixChar"/>
          <w:b/>
          <w:sz w:val="26"/>
          <w:szCs w:val="26"/>
        </w:rPr>
        <w:tab/>
        <w:t xml:space="preserve">B. </w:t>
      </w:r>
      <w:bookmarkStart w:id="6" w:name="_Hlk90497721"/>
      <w:r w:rsidRPr="008518A8">
        <w:rPr>
          <w:sz w:val="26"/>
          <w:szCs w:val="26"/>
        </w:rPr>
        <w:t>sensitive</w:t>
      </w:r>
      <w:bookmarkEnd w:id="6"/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pacing w:val="-1"/>
          <w:sz w:val="26"/>
          <w:szCs w:val="26"/>
        </w:rPr>
        <w:t>a</w:t>
      </w:r>
      <w:r w:rsidRPr="008518A8">
        <w:rPr>
          <w:sz w:val="26"/>
          <w:szCs w:val="26"/>
        </w:rPr>
        <w:t>ppropriat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bookmarkStart w:id="7" w:name="_Hlk90497807"/>
      <w:r w:rsidRPr="008518A8">
        <w:rPr>
          <w:sz w:val="26"/>
          <w:szCs w:val="26"/>
        </w:rPr>
        <w:t>compl</w:t>
      </w:r>
      <w:r w:rsidR="00635078" w:rsidRPr="008518A8">
        <w:rPr>
          <w:sz w:val="26"/>
          <w:szCs w:val="26"/>
        </w:rPr>
        <w:t>ex</w:t>
      </w:r>
      <w:bookmarkEnd w:id="7"/>
    </w:p>
    <w:p w14:paraId="0C14FBE4" w14:textId="4B19A1FF" w:rsidR="00AF608F" w:rsidRPr="008518A8" w:rsidRDefault="00AF608F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</w:p>
    <w:p w14:paraId="0471C03C" w14:textId="16102C55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bCs/>
          <w:sz w:val="26"/>
          <w:szCs w:val="26"/>
        </w:rPr>
      </w:pPr>
      <w:bookmarkStart w:id="8" w:name="_Hlk89591939"/>
      <w:r w:rsidRPr="008518A8">
        <w:rPr>
          <w:b/>
          <w:bCs/>
          <w:sz w:val="26"/>
          <w:szCs w:val="26"/>
        </w:rPr>
        <w:t>II. WRITING (2.5 points)</w:t>
      </w:r>
    </w:p>
    <w:p w14:paraId="05817F8A" w14:textId="77777777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bCs/>
          <w:sz w:val="16"/>
          <w:szCs w:val="16"/>
        </w:rPr>
      </w:pPr>
    </w:p>
    <w:p w14:paraId="5B0A0270" w14:textId="339C0B7E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Combine</w:t>
      </w:r>
      <w:r w:rsidRPr="008518A8">
        <w:rPr>
          <w:b/>
          <w:i/>
          <w:sz w:val="26"/>
          <w:szCs w:val="26"/>
        </w:rPr>
        <w:t xml:space="preserve"> the two sentences, beginning with the word/ phrase given. Write your answers on your answer sheet. </w:t>
      </w:r>
    </w:p>
    <w:p w14:paraId="2A0C739B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iCs/>
          <w:sz w:val="26"/>
          <w:szCs w:val="26"/>
        </w:rPr>
        <w:t>26</w:t>
      </w:r>
      <w:r w:rsidRPr="008518A8">
        <w:rPr>
          <w:bCs/>
          <w:iCs/>
          <w:sz w:val="26"/>
          <w:szCs w:val="26"/>
        </w:rPr>
        <w:t>. Mary had an unexpected meeting. She couldn’t attend my wedding party.</w:t>
      </w:r>
    </w:p>
    <w:p w14:paraId="3ABBD0E2" w14:textId="1AC0B356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Cs/>
          <w:iCs/>
          <w:sz w:val="26"/>
          <w:szCs w:val="26"/>
        </w:rPr>
        <w:t>If ______________________________________________________________________</w:t>
      </w:r>
    </w:p>
    <w:p w14:paraId="52494432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iCs/>
          <w:sz w:val="26"/>
          <w:szCs w:val="26"/>
        </w:rPr>
        <w:t>27</w:t>
      </w:r>
      <w:r w:rsidRPr="008518A8">
        <w:rPr>
          <w:bCs/>
          <w:iCs/>
          <w:sz w:val="26"/>
          <w:szCs w:val="26"/>
        </w:rPr>
        <w:t xml:space="preserve">. </w:t>
      </w:r>
      <w:r w:rsidRPr="008518A8">
        <w:rPr>
          <w:sz w:val="26"/>
          <w:szCs w:val="26"/>
        </w:rPr>
        <w:t>The film star wears dark glasses. He doesn’t want anyone to recognize him.</w:t>
      </w:r>
    </w:p>
    <w:p w14:paraId="5FCA00B0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sz w:val="26"/>
          <w:szCs w:val="26"/>
        </w:rPr>
        <w:t>The film star avoids _______________________________________________________</w:t>
      </w:r>
    </w:p>
    <w:p w14:paraId="63894790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/>
          <w:bCs/>
          <w:i/>
          <w:iCs/>
          <w:sz w:val="16"/>
          <w:szCs w:val="16"/>
        </w:rPr>
      </w:pPr>
    </w:p>
    <w:p w14:paraId="248B412C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 w:rsidRPr="008518A8">
        <w:rPr>
          <w:b/>
          <w:i/>
          <w:sz w:val="26"/>
          <w:szCs w:val="26"/>
        </w:rPr>
        <w:t xml:space="preserve"> Write your answers on your answer sheet.</w:t>
      </w:r>
    </w:p>
    <w:p w14:paraId="0D4FF101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8</w:t>
      </w:r>
      <w:r w:rsidRPr="008518A8">
        <w:rPr>
          <w:sz w:val="26"/>
          <w:szCs w:val="26"/>
        </w:rPr>
        <w:t>. Paul said to Mary “I’m sorry I gave you the wrong number.”</w:t>
      </w:r>
    </w:p>
    <w:p w14:paraId="4EDD79CC" w14:textId="6DACA549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sz w:val="26"/>
          <w:szCs w:val="26"/>
        </w:rPr>
        <w:t>Paul apologized __________________________________________________________</w:t>
      </w:r>
    </w:p>
    <w:p w14:paraId="2196570F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9</w:t>
      </w:r>
      <w:r w:rsidRPr="008518A8">
        <w:rPr>
          <w:sz w:val="26"/>
          <w:szCs w:val="26"/>
        </w:rPr>
        <w:t>. The children laughed because of the clown.</w:t>
      </w:r>
    </w:p>
    <w:p w14:paraId="1F96AD06" w14:textId="3862D8D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The clown made _________________________________________________________</w:t>
      </w:r>
    </w:p>
    <w:p w14:paraId="72787919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30</w:t>
      </w:r>
      <w:r w:rsidRPr="008518A8">
        <w:rPr>
          <w:sz w:val="26"/>
          <w:szCs w:val="26"/>
        </w:rPr>
        <w:t xml:space="preserve">. The traffic lights went out right after we had begun our walk. </w:t>
      </w:r>
    </w:p>
    <w:p w14:paraId="12CA9D96" w14:textId="533BCE36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Scarcely ________________________________________________________________</w:t>
      </w:r>
    </w:p>
    <w:p w14:paraId="020C2D62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 xml:space="preserve">                         </w:t>
      </w:r>
    </w:p>
    <w:p w14:paraId="5A1E64B3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</w:p>
    <w:p w14:paraId="1C101553" w14:textId="3B5229E7" w:rsidR="00AF608F" w:rsidRPr="008518A8" w:rsidRDefault="00277B8D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  <w:r w:rsidRPr="008518A8">
        <w:rPr>
          <w:rStyle w:val="YoungMixChar"/>
          <w:b/>
          <w:iCs/>
          <w:sz w:val="26"/>
          <w:szCs w:val="26"/>
        </w:rPr>
        <w:t>THE END</w:t>
      </w:r>
      <w:bookmarkEnd w:id="8"/>
    </w:p>
    <w:p w14:paraId="3972658F" w14:textId="77777777" w:rsidR="00626210" w:rsidRPr="008518A8" w:rsidRDefault="00626210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</w:p>
    <w:tbl>
      <w:tblPr>
        <w:tblW w:w="10126" w:type="dxa"/>
        <w:tblLook w:val="01E0" w:firstRow="1" w:lastRow="1" w:firstColumn="1" w:lastColumn="1" w:noHBand="0" w:noVBand="0"/>
      </w:tblPr>
      <w:tblGrid>
        <w:gridCol w:w="3778"/>
        <w:gridCol w:w="6348"/>
      </w:tblGrid>
      <w:tr w:rsidR="00626210" w:rsidRPr="008518A8" w14:paraId="3BEA9C02" w14:textId="77777777" w:rsidTr="00626210">
        <w:trPr>
          <w:trHeight w:val="1622"/>
        </w:trPr>
        <w:tc>
          <w:tcPr>
            <w:tcW w:w="3778" w:type="dxa"/>
          </w:tcPr>
          <w:p w14:paraId="71FCBDA7" w14:textId="77777777" w:rsidR="00626210" w:rsidRPr="008518A8" w:rsidRDefault="00626210">
            <w:pPr>
              <w:spacing w:before="60"/>
              <w:jc w:val="center"/>
              <w:rPr>
                <w:b/>
                <w:color w:val="auto"/>
                <w:sz w:val="26"/>
              </w:rPr>
            </w:pPr>
            <w:r w:rsidRPr="008518A8">
              <w:rPr>
                <w:b/>
              </w:rPr>
              <w:t>SỞ GIÁO DỤC VÀ ĐÀO TẠO</w:t>
            </w:r>
          </w:p>
          <w:p w14:paraId="08049CFE" w14:textId="218C50F2" w:rsidR="00626210" w:rsidRPr="008518A8" w:rsidRDefault="00626210">
            <w:pPr>
              <w:jc w:val="center"/>
              <w:rPr>
                <w:b/>
              </w:rPr>
            </w:pPr>
            <w:r w:rsidRPr="00851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95D2C5" wp14:editId="7AF1992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0" t="0" r="19050" b="222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ED4BC" w14:textId="77777777" w:rsidR="00626210" w:rsidRDefault="00626210" w:rsidP="00626210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6.6pt;margin-top:26.2pt;width:118.5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FuKQIAAFcEAAAOAAAAZHJzL2Uyb0RvYy54bWysVNtu2zAMfR+wfxD0vtjJnK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">
                      <v:textbox>
                        <w:txbxContent>
                          <w:p w14:paraId="0A8ED4BC" w14:textId="77777777" w:rsidR="00626210" w:rsidRDefault="00626210" w:rsidP="00626210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C3A49C" wp14:editId="512530E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+2GwIAADU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"/>
                  </w:pict>
                </mc:Fallback>
              </mc:AlternateContent>
            </w:r>
            <w:r w:rsidRPr="008518A8">
              <w:rPr>
                <w:b/>
              </w:rPr>
              <w:t>QUẢNG NAM</w:t>
            </w:r>
          </w:p>
          <w:p w14:paraId="3407705A" w14:textId="77777777" w:rsidR="00626210" w:rsidRPr="008518A8" w:rsidRDefault="00626210"/>
          <w:p w14:paraId="1C6DE964" w14:textId="77777777" w:rsidR="00626210" w:rsidRPr="008518A8" w:rsidRDefault="00626210">
            <w:pPr>
              <w:jc w:val="center"/>
            </w:pPr>
          </w:p>
          <w:p w14:paraId="3F9F59C0" w14:textId="77777777" w:rsidR="00626210" w:rsidRPr="008518A8" w:rsidRDefault="00626210">
            <w:pPr>
              <w:tabs>
                <w:tab w:val="left" w:pos="939"/>
              </w:tabs>
              <w:rPr>
                <w:sz w:val="22"/>
              </w:rPr>
            </w:pPr>
            <w:r w:rsidRPr="008518A8">
              <w:tab/>
            </w:r>
          </w:p>
          <w:p w14:paraId="5F42EBF8" w14:textId="77777777" w:rsidR="00626210" w:rsidRPr="008518A8" w:rsidRDefault="00626210">
            <w:pPr>
              <w:tabs>
                <w:tab w:val="left" w:pos="939"/>
              </w:tabs>
              <w:rPr>
                <w:sz w:val="26"/>
              </w:rPr>
            </w:pPr>
            <w:r w:rsidRPr="008518A8">
              <w:t xml:space="preserve">         (</w:t>
            </w:r>
            <w:r w:rsidRPr="008518A8">
              <w:rPr>
                <w:i/>
              </w:rPr>
              <w:t xml:space="preserve">Đề gồm có </w:t>
            </w:r>
            <w:r w:rsidRPr="008518A8">
              <w:rPr>
                <w:i/>
                <w:color w:val="FF0000"/>
              </w:rPr>
              <w:t>03</w:t>
            </w:r>
            <w:r w:rsidRPr="008518A8">
              <w:rPr>
                <w:i/>
              </w:rPr>
              <w:t xml:space="preserve"> trang</w:t>
            </w:r>
            <w:r w:rsidRPr="008518A8">
              <w:t>)</w:t>
            </w:r>
          </w:p>
        </w:tc>
        <w:tc>
          <w:tcPr>
            <w:tcW w:w="6348" w:type="dxa"/>
            <w:hideMark/>
          </w:tcPr>
          <w:p w14:paraId="25638567" w14:textId="77777777" w:rsidR="00626210" w:rsidRPr="008518A8" w:rsidRDefault="00626210">
            <w:pPr>
              <w:spacing w:before="60"/>
              <w:jc w:val="center"/>
              <w:rPr>
                <w:b/>
              </w:rPr>
            </w:pPr>
            <w:r w:rsidRPr="008518A8">
              <w:rPr>
                <w:b/>
              </w:rPr>
              <w:t xml:space="preserve">KIỂM TRA CUỐI HỌC KỲ </w:t>
            </w:r>
            <w:r w:rsidRPr="008518A8">
              <w:rPr>
                <w:b/>
                <w:color w:val="FF0000"/>
              </w:rPr>
              <w:t>I</w:t>
            </w:r>
            <w:r w:rsidRPr="008518A8">
              <w:rPr>
                <w:b/>
              </w:rPr>
              <w:t xml:space="preserve"> NĂM HỌC 2021-2022</w:t>
            </w:r>
          </w:p>
          <w:p w14:paraId="76018101" w14:textId="77777777" w:rsidR="00626210" w:rsidRPr="008518A8" w:rsidRDefault="00626210">
            <w:pPr>
              <w:spacing w:before="60"/>
              <w:jc w:val="center"/>
              <w:rPr>
                <w:b/>
              </w:rPr>
            </w:pPr>
            <w:r w:rsidRPr="008518A8">
              <w:rPr>
                <w:b/>
              </w:rPr>
              <w:t xml:space="preserve">Môn: </w:t>
            </w:r>
            <w:r w:rsidRPr="008518A8">
              <w:rPr>
                <w:b/>
                <w:color w:val="FF0000"/>
              </w:rPr>
              <w:t>TIẾNG ANH</w:t>
            </w:r>
            <w:r w:rsidRPr="008518A8">
              <w:rPr>
                <w:b/>
              </w:rPr>
              <w:t xml:space="preserve"> – Lớp </w:t>
            </w:r>
            <w:r w:rsidRPr="008518A8">
              <w:rPr>
                <w:b/>
                <w:color w:val="FF0000"/>
              </w:rPr>
              <w:t xml:space="preserve">11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(7 năm)</w:t>
            </w:r>
          </w:p>
          <w:p w14:paraId="32BEF33B" w14:textId="77777777" w:rsidR="00626210" w:rsidRPr="008518A8" w:rsidRDefault="00626210">
            <w:pPr>
              <w:spacing w:before="60"/>
              <w:jc w:val="center"/>
            </w:pPr>
            <w:r w:rsidRPr="008518A8">
              <w:t xml:space="preserve">Thời gian: </w:t>
            </w:r>
            <w:r w:rsidRPr="008518A8">
              <w:rPr>
                <w:color w:val="FF0000"/>
              </w:rPr>
              <w:t>45</w:t>
            </w:r>
            <w:r w:rsidRPr="008518A8">
              <w:t xml:space="preserve"> phút (không kể thời gian giao đề)   </w:t>
            </w:r>
          </w:p>
          <w:p w14:paraId="6285FF9D" w14:textId="77777777" w:rsidR="00626210" w:rsidRPr="008518A8" w:rsidRDefault="00626210">
            <w:pPr>
              <w:jc w:val="center"/>
            </w:pPr>
            <w:r w:rsidRPr="008518A8"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626210" w:rsidRPr="008518A8" w14:paraId="6A7EB31E" w14:textId="77777777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C1A6D" w14:textId="77777777" w:rsidR="00626210" w:rsidRPr="008518A8" w:rsidRDefault="00626210">
                  <w:pPr>
                    <w:spacing w:before="60"/>
                    <w:jc w:val="center"/>
                    <w:rPr>
                      <w:b/>
                    </w:rPr>
                  </w:pPr>
                  <w:r w:rsidRPr="008518A8">
                    <w:rPr>
                      <w:b/>
                    </w:rPr>
                    <w:t xml:space="preserve">MÃ ĐỀ </w:t>
                  </w:r>
                  <w:r w:rsidRPr="008518A8">
                    <w:rPr>
                      <w:b/>
                      <w:color w:val="FF0000"/>
                    </w:rPr>
                    <w:t>502</w:t>
                  </w:r>
                  <w:r w:rsidRPr="008518A8">
                    <w:rPr>
                      <w:b/>
                    </w:rPr>
                    <w:t xml:space="preserve">            </w:t>
                  </w:r>
                </w:p>
              </w:tc>
            </w:tr>
          </w:tbl>
          <w:p w14:paraId="19AA78D7" w14:textId="77777777" w:rsidR="00626210" w:rsidRPr="008518A8" w:rsidRDefault="00626210">
            <w:pPr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326FD2A4" w14:textId="77777777" w:rsidR="00626210" w:rsidRPr="008518A8" w:rsidRDefault="00626210" w:rsidP="00626210">
      <w:pPr>
        <w:rPr>
          <w:b/>
          <w:sz w:val="26"/>
          <w:szCs w:val="26"/>
        </w:rPr>
      </w:pPr>
    </w:p>
    <w:p w14:paraId="06F0B639" w14:textId="77777777" w:rsidR="00626210" w:rsidRPr="008518A8" w:rsidRDefault="00626210" w:rsidP="00626210">
      <w:pPr>
        <w:rPr>
          <w:rFonts w:cstheme="minorBidi"/>
          <w:b/>
          <w:sz w:val="26"/>
          <w:szCs w:val="26"/>
        </w:rPr>
      </w:pPr>
      <w:bookmarkStart w:id="9" w:name="_Hlk89590908"/>
      <w:r w:rsidRPr="008518A8">
        <w:rPr>
          <w:b/>
          <w:sz w:val="26"/>
          <w:szCs w:val="26"/>
        </w:rPr>
        <w:t>I. MULTIPLE CHOICE (7.5 points)</w:t>
      </w:r>
    </w:p>
    <w:p w14:paraId="5B8B579C" w14:textId="77777777" w:rsidR="00626210" w:rsidRPr="008518A8" w:rsidRDefault="00626210" w:rsidP="00626210">
      <w:pPr>
        <w:rPr>
          <w:b/>
          <w:sz w:val="16"/>
          <w:szCs w:val="16"/>
        </w:rPr>
      </w:pPr>
    </w:p>
    <w:bookmarkEnd w:id="9"/>
    <w:p w14:paraId="0BACF0A3" w14:textId="77777777" w:rsidR="00626210" w:rsidRPr="008518A8" w:rsidRDefault="00626210" w:rsidP="00626210">
      <w:pPr>
        <w:rPr>
          <w:b/>
          <w:i/>
          <w:iCs/>
          <w:sz w:val="26"/>
          <w:szCs w:val="26"/>
        </w:rPr>
      </w:pPr>
      <w:r w:rsidRPr="008518A8">
        <w:rPr>
          <w:b/>
          <w:i/>
          <w:iCs/>
          <w:sz w:val="26"/>
          <w:szCs w:val="26"/>
        </w:rPr>
        <w:t>Listen to the dialogue about the Boston Marathon and mark the letter A, B, C or D on your answer sheet to indicate the best answer to each of the following questions. You will hear it twice.</w:t>
      </w:r>
    </w:p>
    <w:p w14:paraId="04986573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. </w:t>
      </w:r>
      <w:r w:rsidRPr="008518A8">
        <w:rPr>
          <w:sz w:val="26"/>
          <w:szCs w:val="26"/>
        </w:rPr>
        <w:t>The Boston Marathon is held ____________.</w:t>
      </w:r>
    </w:p>
    <w:p w14:paraId="6578A426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very yea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very two years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every three yea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very four years</w:t>
      </w:r>
    </w:p>
    <w:p w14:paraId="603E288F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. </w:t>
      </w:r>
      <w:r w:rsidRPr="008518A8">
        <w:rPr>
          <w:sz w:val="26"/>
          <w:szCs w:val="26"/>
        </w:rPr>
        <w:t xml:space="preserve">____________ won the first Boston </w:t>
      </w:r>
      <w:r w:rsidRPr="008518A8">
        <w:rPr>
          <w:sz w:val="26"/>
          <w:szCs w:val="26"/>
          <w:shd w:val="clear" w:color="auto" w:fill="FFFFFF"/>
        </w:rPr>
        <w:t xml:space="preserve">Athletic Association </w:t>
      </w:r>
      <w:r w:rsidRPr="008518A8">
        <w:rPr>
          <w:sz w:val="26"/>
          <w:szCs w:val="26"/>
        </w:rPr>
        <w:t>Marathon.</w:t>
      </w:r>
    </w:p>
    <w:p w14:paraId="4BA6DF39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John McDermot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Ken Sm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John Sm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Kuscsik</w:t>
      </w:r>
    </w:p>
    <w:p w14:paraId="5BCE6F6A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3. </w:t>
      </w:r>
      <w:r w:rsidRPr="008518A8">
        <w:rPr>
          <w:sz w:val="26"/>
          <w:szCs w:val="26"/>
        </w:rPr>
        <w:t>In 1972, ____________ women started the race.</w:t>
      </w:r>
    </w:p>
    <w:p w14:paraId="199509F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even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fiv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nin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ight</w:t>
      </w:r>
    </w:p>
    <w:p w14:paraId="05ABA452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4. </w:t>
      </w:r>
      <w:r w:rsidRPr="008518A8">
        <w:rPr>
          <w:sz w:val="26"/>
          <w:szCs w:val="26"/>
        </w:rPr>
        <w:t>The Boston Marathon is held for ____________.</w:t>
      </w:r>
    </w:p>
    <w:p w14:paraId="24CB86A1" w14:textId="77777777" w:rsidR="00626210" w:rsidRPr="008518A8" w:rsidRDefault="00626210" w:rsidP="00626210">
      <w:pPr>
        <w:tabs>
          <w:tab w:val="left" w:pos="283"/>
          <w:tab w:val="left" w:pos="52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nly American people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people from every part of America.</w:t>
      </w:r>
    </w:p>
    <w:p w14:paraId="2EF881BE" w14:textId="77777777" w:rsidR="00626210" w:rsidRPr="008518A8" w:rsidRDefault="00626210" w:rsidP="00626210">
      <w:pPr>
        <w:tabs>
          <w:tab w:val="left" w:pos="283"/>
          <w:tab w:val="left" w:pos="52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nly Canadian peopl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eople around the world</w:t>
      </w:r>
    </w:p>
    <w:p w14:paraId="0E9612C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lastRenderedPageBreak/>
        <w:t xml:space="preserve">Question 5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NOT TRUE</w:t>
      </w:r>
      <w:r w:rsidRPr="008518A8">
        <w:rPr>
          <w:sz w:val="26"/>
          <w:szCs w:val="26"/>
        </w:rPr>
        <w:t xml:space="preserve"> about the Boston Marathon?</w:t>
      </w:r>
    </w:p>
    <w:p w14:paraId="2E5BB523" w14:textId="77777777" w:rsidR="00626210" w:rsidRPr="008518A8" w:rsidRDefault="00626210" w:rsidP="00626210">
      <w:pPr>
        <w:tabs>
          <w:tab w:val="left" w:pos="283"/>
          <w:tab w:val="left" w:pos="52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t is held in the USA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Runners have to run through 13 towns</w:t>
      </w:r>
    </w:p>
    <w:p w14:paraId="0F40CCD2" w14:textId="77777777" w:rsidR="00626210" w:rsidRPr="008518A8" w:rsidRDefault="00626210" w:rsidP="00626210">
      <w:pPr>
        <w:tabs>
          <w:tab w:val="left" w:pos="283"/>
          <w:tab w:val="left" w:pos="52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Runners have to run about 32 km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t ends in the center of Boston</w:t>
      </w:r>
    </w:p>
    <w:p w14:paraId="43FE443E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0C8CE1F5" w14:textId="77777777" w:rsidR="00626210" w:rsidRPr="008518A8" w:rsidRDefault="00626210" w:rsidP="00626210">
      <w:pPr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word whose underlined part differs from the other three in pronunciation in each of the following questions.</w:t>
      </w:r>
    </w:p>
    <w:p w14:paraId="13C528E8" w14:textId="77777777" w:rsidR="00626210" w:rsidRPr="008518A8" w:rsidRDefault="00626210" w:rsidP="00626210">
      <w:pPr>
        <w:tabs>
          <w:tab w:val="left" w:pos="1350"/>
          <w:tab w:val="left" w:pos="3510"/>
          <w:tab w:val="left" w:pos="5760"/>
          <w:tab w:val="left" w:pos="7560"/>
        </w:tabs>
        <w:rPr>
          <w:rFonts w:cstheme="minorBidi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6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  <w:lang w:val="fr-FR"/>
        </w:rPr>
        <w:t>ni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thi</w:t>
      </w:r>
      <w:r w:rsidRPr="008518A8">
        <w:rPr>
          <w:b/>
          <w:sz w:val="26"/>
          <w:szCs w:val="26"/>
          <w:u w:val="single"/>
          <w:lang w:val="fr-FR"/>
        </w:rPr>
        <w:t>n</w:t>
      </w:r>
      <w:r w:rsidRPr="008518A8">
        <w:rPr>
          <w:bCs/>
          <w:sz w:val="26"/>
          <w:szCs w:val="26"/>
          <w:lang w:val="fr-FR"/>
        </w:rPr>
        <w:t>k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am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  <w:lang w:val="fr-FR"/>
        </w:rPr>
        <w:t>ru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</w:p>
    <w:p w14:paraId="0DBF08E7" w14:textId="77777777" w:rsidR="00626210" w:rsidRPr="008518A8" w:rsidRDefault="00626210" w:rsidP="00626210">
      <w:pPr>
        <w:tabs>
          <w:tab w:val="left" w:pos="1350"/>
          <w:tab w:val="left" w:pos="3510"/>
          <w:tab w:val="left" w:pos="5760"/>
          <w:tab w:val="left" w:pos="756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7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b/>
          <w:sz w:val="26"/>
          <w:szCs w:val="26"/>
          <w:u w:val="single"/>
          <w:lang w:val="fr-FR"/>
        </w:rPr>
        <w:t>c</w:t>
      </w:r>
      <w:r w:rsidRPr="008518A8">
        <w:rPr>
          <w:b/>
          <w:bCs/>
          <w:sz w:val="26"/>
          <w:szCs w:val="26"/>
          <w:u w:val="single"/>
          <w:lang w:val="fr-FR"/>
        </w:rPr>
        <w:t>h</w:t>
      </w:r>
      <w:r w:rsidRPr="008518A8">
        <w:rPr>
          <w:sz w:val="26"/>
          <w:szCs w:val="26"/>
          <w:lang w:val="fr-FR"/>
        </w:rPr>
        <w:t>an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tea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ip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  <w:lang w:val="fr-FR"/>
        </w:rPr>
        <w:t>a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</w:t>
      </w:r>
    </w:p>
    <w:p w14:paraId="74C5375E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4CEA0CD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correct answer to each of the following questions.</w:t>
      </w:r>
    </w:p>
    <w:p w14:paraId="49FC0334" w14:textId="77777777" w:rsidR="00626210" w:rsidRPr="008518A8" w:rsidRDefault="00626210" w:rsidP="00626210">
      <w:pPr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8. </w:t>
      </w:r>
      <w:r w:rsidRPr="008518A8">
        <w:rPr>
          <w:sz w:val="26"/>
          <w:szCs w:val="26"/>
        </w:rPr>
        <w:t>One of the good things about </w:t>
      </w:r>
      <w:r w:rsidRPr="008518A8">
        <w:rPr>
          <w:rStyle w:val="Hyperlink"/>
          <w:sz w:val="26"/>
          <w:szCs w:val="26"/>
        </w:rPr>
        <w:t>teaching</w:t>
      </w:r>
      <w:r w:rsidRPr="008518A8">
        <w:rPr>
          <w:sz w:val="26"/>
          <w:szCs w:val="26"/>
        </w:rPr>
        <w:t> </w:t>
      </w:r>
      <w:r w:rsidRPr="008518A8">
        <w:rPr>
          <w:rStyle w:val="Hyperlink"/>
          <w:sz w:val="26"/>
          <w:szCs w:val="26"/>
        </w:rPr>
        <w:t>young</w:t>
      </w:r>
      <w:r w:rsidRPr="008518A8">
        <w:rPr>
          <w:sz w:val="26"/>
          <w:szCs w:val="26"/>
        </w:rPr>
        <w:t> </w:t>
      </w:r>
      <w:r w:rsidRPr="008518A8">
        <w:rPr>
          <w:rStyle w:val="Hyperlink"/>
          <w:sz w:val="26"/>
          <w:szCs w:val="26"/>
        </w:rPr>
        <w:t>children</w:t>
      </w:r>
      <w:r w:rsidRPr="008518A8">
        <w:rPr>
          <w:sz w:val="26"/>
          <w:szCs w:val="26"/>
        </w:rPr>
        <w:t> is </w:t>
      </w:r>
      <w:r w:rsidRPr="008518A8">
        <w:rPr>
          <w:rStyle w:val="Hyperlink"/>
          <w:sz w:val="26"/>
          <w:szCs w:val="26"/>
        </w:rPr>
        <w:t>their</w:t>
      </w:r>
      <w:r w:rsidRPr="008518A8">
        <w:rPr>
          <w:sz w:val="26"/>
          <w:szCs w:val="26"/>
        </w:rPr>
        <w:t> ____________.</w:t>
      </w:r>
    </w:p>
    <w:p w14:paraId="6413ACF8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83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nthu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nthusiastic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enthusiasticall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nthusiasm</w:t>
      </w:r>
    </w:p>
    <w:p w14:paraId="61DF8015" w14:textId="77777777" w:rsidR="00626210" w:rsidRPr="008518A8" w:rsidRDefault="00626210" w:rsidP="00626210">
      <w:pPr>
        <w:tabs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9. </w:t>
      </w:r>
      <w:r w:rsidRPr="008518A8">
        <w:rPr>
          <w:sz w:val="26"/>
          <w:szCs w:val="26"/>
        </w:rPr>
        <w:t xml:space="preserve">____________ </w:t>
      </w:r>
      <w:bookmarkStart w:id="10" w:name="_Hlk90499434"/>
      <w:r w:rsidRPr="008518A8">
        <w:rPr>
          <w:sz w:val="26"/>
          <w:szCs w:val="26"/>
        </w:rPr>
        <w:t xml:space="preserve">the </w:t>
      </w:r>
      <w:bookmarkEnd w:id="10"/>
      <w:r w:rsidRPr="008518A8">
        <w:rPr>
          <w:sz w:val="26"/>
          <w:szCs w:val="26"/>
        </w:rPr>
        <w:t>exam many times, he didn’t want to try again.</w:t>
      </w:r>
    </w:p>
    <w:p w14:paraId="5641853D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Fail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Having fail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ailing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fail</w:t>
      </w:r>
    </w:p>
    <w:p w14:paraId="2AA1464F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0. </w:t>
      </w:r>
      <w:r w:rsidRPr="008518A8">
        <w:rPr>
          <w:sz w:val="26"/>
          <w:szCs w:val="26"/>
        </w:rPr>
        <w:t>John ____________ me for breaking the window.</w:t>
      </w:r>
    </w:p>
    <w:p w14:paraId="081313AD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preven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accus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arn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blamed</w:t>
      </w:r>
    </w:p>
    <w:p w14:paraId="5EE6988E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1. </w:t>
      </w:r>
      <w:r w:rsidRPr="008518A8">
        <w:rPr>
          <w:sz w:val="26"/>
          <w:szCs w:val="26"/>
        </w:rPr>
        <w:t>John ____________ his report last night.</w:t>
      </w:r>
    </w:p>
    <w:p w14:paraId="4F776F1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as writing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ro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ad written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writes</w:t>
      </w:r>
    </w:p>
    <w:p w14:paraId="33ED36E5" w14:textId="77777777" w:rsidR="00626210" w:rsidRPr="008518A8" w:rsidRDefault="00626210" w:rsidP="00626210">
      <w:pPr>
        <w:tabs>
          <w:tab w:val="left" w:pos="900"/>
          <w:tab w:val="left" w:pos="3420"/>
          <w:tab w:val="left" w:pos="5760"/>
          <w:tab w:val="left" w:pos="72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2. </w:t>
      </w:r>
      <w:r w:rsidRPr="008518A8">
        <w:rPr>
          <w:sz w:val="26"/>
          <w:szCs w:val="26"/>
        </w:rPr>
        <w:t>If I were you, I ____________ the invitation.</w:t>
      </w:r>
    </w:p>
    <w:p w14:paraId="2E5FC6DC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uld refu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ill refuse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would have refus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refused</w:t>
      </w:r>
    </w:p>
    <w:p w14:paraId="2B5CAD55" w14:textId="77777777" w:rsidR="00626210" w:rsidRPr="008518A8" w:rsidRDefault="00626210" w:rsidP="00626210">
      <w:pPr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3. </w:t>
      </w:r>
      <w:r w:rsidRPr="008518A8">
        <w:rPr>
          <w:sz w:val="26"/>
          <w:szCs w:val="26"/>
        </w:rPr>
        <w:t>The boy glanced ____________ me and turned away.</w:t>
      </w:r>
    </w:p>
    <w:p w14:paraId="1D724D5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a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of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on</w:t>
      </w:r>
    </w:p>
    <w:p w14:paraId="450D52E0" w14:textId="77777777" w:rsidR="00626210" w:rsidRPr="008518A8" w:rsidRDefault="00626210" w:rsidP="00626210">
      <w:pPr>
        <w:autoSpaceDE w:val="0"/>
        <w:autoSpaceDN w:val="0"/>
        <w:adjustRightInd w:val="0"/>
        <w:rPr>
          <w:color w:val="00B0F0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4. </w:t>
      </w:r>
      <w:r w:rsidRPr="008518A8">
        <w:rPr>
          <w:sz w:val="26"/>
          <w:szCs w:val="26"/>
        </w:rPr>
        <w:t>A____________ is the person chosen or appointed on behalf of another person or a group.</w:t>
      </w:r>
    </w:p>
    <w:p w14:paraId="2B314088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ponso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representativ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jud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competitor</w:t>
      </w:r>
    </w:p>
    <w:p w14:paraId="1B855D20" w14:textId="77777777" w:rsidR="00626210" w:rsidRPr="008518A8" w:rsidRDefault="00626210" w:rsidP="00626210">
      <w:pPr>
        <w:tabs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5. </w:t>
      </w:r>
      <w:r w:rsidRPr="008518A8">
        <w:rPr>
          <w:sz w:val="26"/>
          <w:szCs w:val="26"/>
        </w:rPr>
        <w:t>Naturally, she would like ____________ to a higher position.</w:t>
      </w:r>
    </w:p>
    <w:p w14:paraId="6652658C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be promo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being promo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promo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omoting</w:t>
      </w:r>
    </w:p>
    <w:p w14:paraId="020E8C4C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0328EA53" w14:textId="77777777" w:rsidR="00626210" w:rsidRPr="008518A8" w:rsidRDefault="00626210" w:rsidP="00626210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Mark the letter A, B, C, or D on your answer sheet to indicate the word CLOSEST in meaning to the underlined word in the following question.</w:t>
      </w:r>
    </w:p>
    <w:p w14:paraId="53B213CC" w14:textId="77777777" w:rsidR="00626210" w:rsidRPr="008518A8" w:rsidRDefault="00626210" w:rsidP="00626210">
      <w:pPr>
        <w:tabs>
          <w:tab w:val="left" w:pos="360"/>
          <w:tab w:val="left" w:pos="1980"/>
          <w:tab w:val="left" w:pos="2940"/>
          <w:tab w:val="left" w:pos="3420"/>
          <w:tab w:val="left" w:pos="5220"/>
          <w:tab w:val="left" w:pos="5320"/>
          <w:tab w:val="left" w:pos="7980"/>
        </w:tabs>
        <w:ind w:right="4"/>
        <w:rPr>
          <w:rStyle w:val="fontstyle01"/>
          <w:rFonts w:ascii="Times New Roman" w:hAnsi="Times New Roman" w:cstheme="minorBidi"/>
        </w:rPr>
      </w:pPr>
      <w:r w:rsidRPr="008518A8">
        <w:rPr>
          <w:b/>
          <w:sz w:val="26"/>
          <w:szCs w:val="26"/>
        </w:rPr>
        <w:t xml:space="preserve">Question 16. </w:t>
      </w:r>
      <w:r w:rsidRPr="008518A8">
        <w:rPr>
          <w:sz w:val="26"/>
          <w:szCs w:val="26"/>
        </w:rPr>
        <w:t xml:space="preserve">In 1850, </w:t>
      </w:r>
      <w:r w:rsidRPr="008518A8">
        <w:rPr>
          <w:rStyle w:val="fontstyle01"/>
        </w:rPr>
        <w:t xml:space="preserve">the world population reached the </w:t>
      </w:r>
      <w:r w:rsidRPr="008518A8">
        <w:rPr>
          <w:rStyle w:val="fontstyle01"/>
          <w:b/>
          <w:u w:val="single"/>
        </w:rPr>
        <w:t xml:space="preserve">figure </w:t>
      </w:r>
      <w:r w:rsidRPr="008518A8">
        <w:rPr>
          <w:rStyle w:val="fontstyle01"/>
        </w:rPr>
        <w:t>of 1,300 million.</w:t>
      </w:r>
    </w:p>
    <w:p w14:paraId="71AE58EF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qualit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valu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numb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level</w:t>
      </w:r>
    </w:p>
    <w:p w14:paraId="4896CD99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5C5A3B53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most suitable response to complete the following exchange.</w:t>
      </w:r>
    </w:p>
    <w:p w14:paraId="0CA2C9B4" w14:textId="77777777" w:rsidR="00626210" w:rsidRPr="008518A8" w:rsidRDefault="00626210" w:rsidP="00626210">
      <w:pPr>
        <w:rPr>
          <w:i/>
          <w:iCs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7. </w:t>
      </w:r>
      <w:r w:rsidRPr="008518A8">
        <w:rPr>
          <w:i/>
          <w:iCs/>
          <w:sz w:val="26"/>
          <w:szCs w:val="26"/>
        </w:rPr>
        <w:t>Two students are talking about the volunteer work they are participating in.</w:t>
      </w:r>
    </w:p>
    <w:p w14:paraId="5C20BD1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Lan</w:t>
      </w:r>
      <w:r w:rsidRPr="008518A8">
        <w:rPr>
          <w:sz w:val="26"/>
          <w:szCs w:val="26"/>
        </w:rPr>
        <w:t xml:space="preserve">: “What kind of volunteer work are you participating in?” </w:t>
      </w:r>
      <w:r w:rsidRPr="008518A8">
        <w:rPr>
          <w:sz w:val="26"/>
          <w:szCs w:val="26"/>
        </w:rPr>
        <w:tab/>
      </w:r>
      <w:r w:rsidRPr="008518A8">
        <w:rPr>
          <w:sz w:val="26"/>
          <w:szCs w:val="26"/>
        </w:rPr>
        <w:tab/>
      </w:r>
    </w:p>
    <w:p w14:paraId="6F038FE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Hoa</w:t>
      </w:r>
      <w:r w:rsidRPr="008518A8">
        <w:rPr>
          <w:sz w:val="26"/>
          <w:szCs w:val="26"/>
        </w:rPr>
        <w:t>: “________________________”</w:t>
      </w:r>
    </w:p>
    <w:p w14:paraId="76B525C6" w14:textId="77777777" w:rsidR="00626210" w:rsidRPr="008518A8" w:rsidRDefault="00626210" w:rsidP="00626210">
      <w:pPr>
        <w:tabs>
          <w:tab w:val="left" w:pos="283"/>
          <w:tab w:val="left" w:pos="540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 am going shopping very often.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 am taking part in the contest.</w:t>
      </w:r>
    </w:p>
    <w:p w14:paraId="1E77236E" w14:textId="77777777" w:rsidR="00626210" w:rsidRPr="008518A8" w:rsidRDefault="00626210" w:rsidP="00626210">
      <w:pPr>
        <w:tabs>
          <w:tab w:val="left" w:pos="283"/>
          <w:tab w:val="left" w:pos="540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 am helping people in mountainous areas.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I am attending the English-speaking club.</w:t>
      </w:r>
    </w:p>
    <w:p w14:paraId="5B96E83C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47582541" w14:textId="77777777" w:rsidR="00626210" w:rsidRPr="008518A8" w:rsidRDefault="00626210" w:rsidP="00626210">
      <w:pPr>
        <w:jc w:val="both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Read the following passage and mark the letter A, B, C, or D on your answer sheet to indicate the correct word or phrase that best fits each of the numbered blanks.</w:t>
      </w:r>
    </w:p>
    <w:p w14:paraId="1B9A1831" w14:textId="77777777" w:rsidR="00626210" w:rsidRPr="008518A8" w:rsidRDefault="00626210" w:rsidP="00626210">
      <w:pPr>
        <w:ind w:firstLine="720"/>
        <w:jc w:val="both"/>
        <w:rPr>
          <w:color w:val="111111"/>
          <w:sz w:val="26"/>
          <w:szCs w:val="26"/>
        </w:rPr>
      </w:pPr>
      <w:r w:rsidRPr="008518A8">
        <w:rPr>
          <w:sz w:val="26"/>
          <w:szCs w:val="26"/>
        </w:rPr>
        <w:t>Good friends are good for your health. Friends can (18) ________ you celebrate good times and provide support during bad times. Friends prevent loneliness and give you a chance to offer needed companionship, too. Friends can also (19) ________ your sense of belonging and purpose, boost your happiness and reduce your stress. Friends also play a (20) __________ role in promoting your overall health. Developing and maintaining good friendships takes effort. (21) _________, the enjoyment and comfort friendship can provide makes the investment worthwhile.</w:t>
      </w:r>
    </w:p>
    <w:p w14:paraId="019EC0A8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rFonts w:cstheme="minorBidi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8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help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nabl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allow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ask</w:t>
      </w:r>
    </w:p>
    <w:p w14:paraId="4251B0FE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lastRenderedPageBreak/>
        <w:t xml:space="preserve">Question 19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decrea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discoura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catt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ncrease</w:t>
      </w:r>
    </w:p>
    <w:p w14:paraId="52FFD072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0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ignificantl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ignif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ignifican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ignificance</w:t>
      </w:r>
    </w:p>
    <w:p w14:paraId="3AEC985B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1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o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herefor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owev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Or</w:t>
      </w:r>
    </w:p>
    <w:p w14:paraId="219DA6F7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381B0548" w14:textId="77777777" w:rsidR="00626210" w:rsidRPr="008518A8" w:rsidRDefault="00626210" w:rsidP="00626210">
      <w:pPr>
        <w:pStyle w:val="HTMLPreformatted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18A8">
        <w:rPr>
          <w:rFonts w:ascii="Times New Roman" w:hAnsi="Times New Roman" w:cs="Times New Roman"/>
          <w:b/>
          <w:i/>
          <w:sz w:val="26"/>
          <w:szCs w:val="26"/>
        </w:rPr>
        <w:t xml:space="preserve">Read the following passage and mark the letter A, B, C, or D on your answer sheet to indicate the correct answer to each of the questions. </w:t>
      </w:r>
    </w:p>
    <w:p w14:paraId="7FA673CB" w14:textId="77777777" w:rsidR="00626210" w:rsidRPr="008518A8" w:rsidRDefault="00626210" w:rsidP="00626210">
      <w:pPr>
        <w:pStyle w:val="BodyText"/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Volunteer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b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th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of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ti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for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so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people</w:t>
      </w:r>
      <w:r w:rsidRPr="008518A8">
        <w:rPr>
          <w:spacing w:val="-4"/>
          <w:sz w:val="26"/>
          <w:szCs w:val="26"/>
        </w:rPr>
        <w:t xml:space="preserve"> </w:t>
      </w:r>
      <w:r w:rsidRPr="008518A8">
        <w:rPr>
          <w:sz w:val="26"/>
          <w:szCs w:val="26"/>
        </w:rPr>
        <w:t>it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is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hang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 xml:space="preserve">experience. Volunteer Bolivia is the international volunteer organization that combines a volunteer service learning experience with a program for an unforgettable intercultural experience. They offer an affordable way for you to experience a foreign country while lending a hand. Their variety of community volunteer positions provide you with the opportunity to make new friends, define a new career, develop new skills, and share your skills with others. Short term volunteers are a </w:t>
      </w:r>
      <w:r w:rsidRPr="008518A8">
        <w:rPr>
          <w:b/>
          <w:sz w:val="26"/>
          <w:szCs w:val="26"/>
        </w:rPr>
        <w:t>crucial</w:t>
      </w:r>
      <w:r w:rsidRPr="008518A8">
        <w:rPr>
          <w:sz w:val="26"/>
          <w:szCs w:val="26"/>
        </w:rPr>
        <w:t xml:space="preserve"> part of their program allowing you to fulfill the needs of a variety of children’s centers scattered around the region. These centers provide services for children. Long term volunteers are those who stay with them more than five months, speak intermediate Spanish,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ar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who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tise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at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matches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eir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Bolivi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colleague’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needs. Many long term volunteers contribute in a collaboratively designed volunteer position such as helping in the office, translating, and working with the Bolivian staff.</w:t>
      </w:r>
    </w:p>
    <w:p w14:paraId="2FB52E61" w14:textId="77777777" w:rsidR="00626210" w:rsidRPr="008518A8" w:rsidRDefault="00626210" w:rsidP="00626210">
      <w:pPr>
        <w:pStyle w:val="BodyText"/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If</w:t>
      </w:r>
      <w:r w:rsidRPr="008518A8">
        <w:rPr>
          <w:spacing w:val="-8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kill,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they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lac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i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your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rofession.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Long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term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lso contributed as healthcare workers, physical therapists, graphic designers, by teaching advanced computer skills or in project</w:t>
      </w:r>
      <w:r w:rsidRPr="008518A8">
        <w:rPr>
          <w:spacing w:val="-2"/>
          <w:sz w:val="26"/>
          <w:szCs w:val="26"/>
        </w:rPr>
        <w:t xml:space="preserve"> </w:t>
      </w:r>
      <w:r w:rsidRPr="008518A8">
        <w:rPr>
          <w:sz w:val="26"/>
          <w:szCs w:val="26"/>
        </w:rPr>
        <w:t>development.</w:t>
      </w:r>
    </w:p>
    <w:p w14:paraId="54C10DFD" w14:textId="77777777" w:rsidR="00626210" w:rsidRPr="008518A8" w:rsidRDefault="00626210" w:rsidP="00626210">
      <w:pPr>
        <w:pStyle w:val="BodyText"/>
        <w:tabs>
          <w:tab w:val="left" w:pos="3841"/>
          <w:tab w:val="left" w:pos="5523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2. </w:t>
      </w:r>
      <w:r w:rsidRPr="008518A8">
        <w:rPr>
          <w:sz w:val="26"/>
          <w:szCs w:val="26"/>
        </w:rPr>
        <w:t>Long term volunteers work</w:t>
      </w:r>
      <w:r w:rsidRPr="008518A8">
        <w:rPr>
          <w:spacing w:val="-10"/>
          <w:sz w:val="26"/>
          <w:szCs w:val="26"/>
        </w:rPr>
        <w:t xml:space="preserve"> </w:t>
      </w:r>
      <w:r w:rsidRPr="008518A8">
        <w:rPr>
          <w:sz w:val="26"/>
          <w:szCs w:val="26"/>
        </w:rPr>
        <w:t>as ____________.</w:t>
      </w:r>
    </w:p>
    <w:p w14:paraId="0D427915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graphic designe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judges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pacing w:val="-2"/>
          <w:sz w:val="26"/>
          <w:szCs w:val="26"/>
        </w:rPr>
        <w:t>competito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holiday-makers</w:t>
      </w:r>
    </w:p>
    <w:p w14:paraId="4A2BC9C2" w14:textId="77777777" w:rsidR="00626210" w:rsidRPr="008518A8" w:rsidRDefault="00626210" w:rsidP="00626210">
      <w:pPr>
        <w:pStyle w:val="BodyText"/>
        <w:tabs>
          <w:tab w:val="left" w:pos="5689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3. </w:t>
      </w:r>
      <w:r w:rsidRPr="008518A8">
        <w:rPr>
          <w:sz w:val="26"/>
          <w:szCs w:val="26"/>
        </w:rPr>
        <w:t>The word “</w:t>
      </w:r>
      <w:r w:rsidRPr="008518A8">
        <w:rPr>
          <w:b/>
          <w:sz w:val="26"/>
          <w:szCs w:val="26"/>
        </w:rPr>
        <w:t>crucial”</w:t>
      </w:r>
      <w:r w:rsidRPr="008518A8">
        <w:rPr>
          <w:sz w:val="26"/>
          <w:szCs w:val="26"/>
        </w:rPr>
        <w:t xml:space="preserve"> in bold</w:t>
      </w:r>
      <w:r w:rsidRPr="008518A8">
        <w:rPr>
          <w:spacing w:val="-11"/>
          <w:sz w:val="26"/>
          <w:szCs w:val="26"/>
        </w:rPr>
        <w:t xml:space="preserve"> </w:t>
      </w:r>
      <w:r w:rsidRPr="008518A8">
        <w:rPr>
          <w:sz w:val="26"/>
          <w:szCs w:val="26"/>
        </w:rPr>
        <w:t>can be replaced by ____________.</w:t>
      </w:r>
    </w:p>
    <w:p w14:paraId="0CE7FAFC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necessar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complex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pacing w:val="-1"/>
          <w:sz w:val="26"/>
          <w:szCs w:val="26"/>
        </w:rPr>
        <w:t>a</w:t>
      </w:r>
      <w:r w:rsidRPr="008518A8">
        <w:rPr>
          <w:sz w:val="26"/>
          <w:szCs w:val="26"/>
        </w:rPr>
        <w:t>ppropria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ensitive</w:t>
      </w:r>
    </w:p>
    <w:p w14:paraId="3A94516A" w14:textId="77777777" w:rsidR="00626210" w:rsidRPr="008518A8" w:rsidRDefault="00626210" w:rsidP="00626210">
      <w:pPr>
        <w:pStyle w:val="BodyText"/>
        <w:tabs>
          <w:tab w:val="left" w:pos="5122"/>
        </w:tabs>
        <w:spacing w:before="0"/>
        <w:ind w:left="0"/>
        <w:rPr>
          <w:b/>
          <w:sz w:val="26"/>
          <w:szCs w:val="26"/>
        </w:rPr>
      </w:pPr>
    </w:p>
    <w:p w14:paraId="67042E5D" w14:textId="77777777" w:rsidR="00626210" w:rsidRPr="008518A8" w:rsidRDefault="00626210" w:rsidP="00626210">
      <w:pPr>
        <w:pStyle w:val="BodyText"/>
        <w:tabs>
          <w:tab w:val="left" w:pos="5122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4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True</w:t>
      </w:r>
      <w:r w:rsidRPr="008518A8">
        <w:rPr>
          <w:sz w:val="26"/>
          <w:szCs w:val="26"/>
        </w:rPr>
        <w:t xml:space="preserve"> according to the passage?</w:t>
      </w:r>
    </w:p>
    <w:p w14:paraId="2673A457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Long term volunteers can’t speak Spanish.</w:t>
      </w:r>
    </w:p>
    <w:p w14:paraId="3D746F6D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Volunteers are not allowed to share their skills.</w:t>
      </w:r>
    </w:p>
    <w:p w14:paraId="36E38FED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Volunteer work is an experience.</w:t>
      </w:r>
    </w:p>
    <w:p w14:paraId="53153D14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Volunteers can’t work in a foreign country.</w:t>
      </w:r>
    </w:p>
    <w:p w14:paraId="70D51B21" w14:textId="77777777" w:rsidR="00626210" w:rsidRPr="008518A8" w:rsidRDefault="00626210" w:rsidP="00626210">
      <w:pPr>
        <w:pStyle w:val="BodyText"/>
        <w:tabs>
          <w:tab w:val="left" w:pos="8034"/>
        </w:tabs>
        <w:spacing w:before="0"/>
        <w:ind w:left="0"/>
        <w:rPr>
          <w:sz w:val="26"/>
          <w:szCs w:val="26"/>
          <w:u w:val="single"/>
        </w:rPr>
      </w:pPr>
      <w:r w:rsidRPr="008518A8">
        <w:rPr>
          <w:b/>
          <w:sz w:val="26"/>
          <w:szCs w:val="26"/>
        </w:rPr>
        <w:t xml:space="preserve">Question 25. </w:t>
      </w:r>
      <w:r w:rsidRPr="008518A8">
        <w:rPr>
          <w:sz w:val="26"/>
          <w:szCs w:val="26"/>
        </w:rPr>
        <w:t>If you take part in Volunteer Bolivia, you have</w:t>
      </w:r>
      <w:r w:rsidRPr="008518A8">
        <w:rPr>
          <w:spacing w:val="-16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chance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____________.</w:t>
      </w:r>
    </w:p>
    <w:p w14:paraId="3A7EAC49" w14:textId="77777777" w:rsidR="00626210" w:rsidRPr="008518A8" w:rsidRDefault="00626210" w:rsidP="00626210">
      <w:pPr>
        <w:tabs>
          <w:tab w:val="left" w:pos="283"/>
          <w:tab w:val="left" w:pos="5258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earn much more mone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study marine life</w:t>
      </w:r>
    </w:p>
    <w:p w14:paraId="28A44A8E" w14:textId="77777777" w:rsidR="00626210" w:rsidRPr="008518A8" w:rsidRDefault="00626210" w:rsidP="00626210">
      <w:pPr>
        <w:tabs>
          <w:tab w:val="left" w:pos="283"/>
          <w:tab w:val="left" w:pos="5258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develop new skill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avoid working aboard</w:t>
      </w:r>
    </w:p>
    <w:p w14:paraId="41CD01DA" w14:textId="77777777" w:rsidR="00626210" w:rsidRPr="008518A8" w:rsidRDefault="00626210" w:rsidP="00626210">
      <w:pPr>
        <w:rPr>
          <w:sz w:val="26"/>
          <w:szCs w:val="26"/>
        </w:rPr>
      </w:pPr>
    </w:p>
    <w:p w14:paraId="70CCE0FC" w14:textId="77777777" w:rsidR="00626210" w:rsidRPr="008518A8" w:rsidRDefault="00626210" w:rsidP="00626210">
      <w:pPr>
        <w:rPr>
          <w:b/>
          <w:bCs/>
          <w:sz w:val="26"/>
          <w:szCs w:val="26"/>
        </w:rPr>
      </w:pPr>
      <w:bookmarkStart w:id="11" w:name="_Hlk89592556"/>
      <w:r w:rsidRPr="008518A8">
        <w:rPr>
          <w:b/>
          <w:bCs/>
          <w:sz w:val="26"/>
          <w:szCs w:val="26"/>
        </w:rPr>
        <w:t>II. WRITNG (2.5 points)</w:t>
      </w:r>
    </w:p>
    <w:p w14:paraId="7EE006C0" w14:textId="77777777" w:rsidR="00626210" w:rsidRPr="008518A8" w:rsidRDefault="00626210" w:rsidP="00626210">
      <w:pPr>
        <w:rPr>
          <w:b/>
          <w:bCs/>
          <w:sz w:val="16"/>
          <w:szCs w:val="16"/>
        </w:rPr>
      </w:pPr>
    </w:p>
    <w:p w14:paraId="736FE078" w14:textId="77777777" w:rsidR="00626210" w:rsidRPr="008518A8" w:rsidRDefault="00626210" w:rsidP="00626210">
      <w:pPr>
        <w:tabs>
          <w:tab w:val="left" w:pos="360"/>
          <w:tab w:val="left" w:pos="3119"/>
          <w:tab w:val="left" w:pos="5670"/>
          <w:tab w:val="left" w:pos="8505"/>
        </w:tabs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Combine</w:t>
      </w:r>
      <w:r w:rsidRPr="008518A8">
        <w:rPr>
          <w:b/>
          <w:i/>
          <w:sz w:val="26"/>
          <w:szCs w:val="26"/>
        </w:rPr>
        <w:t xml:space="preserve"> the two sentences, beginning with the word/ phrase given. Write your answers on your answer sheet. </w:t>
      </w:r>
    </w:p>
    <w:p w14:paraId="26034B04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iCs/>
          <w:sz w:val="26"/>
          <w:szCs w:val="26"/>
        </w:rPr>
        <w:t>26</w:t>
      </w:r>
      <w:r w:rsidRPr="008518A8">
        <w:rPr>
          <w:bCs/>
          <w:iCs/>
          <w:sz w:val="26"/>
          <w:szCs w:val="26"/>
        </w:rPr>
        <w:t>. John had a terrible headache. He couldn’t finish the test well.</w:t>
      </w:r>
    </w:p>
    <w:p w14:paraId="67618FD3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Cs/>
          <w:iCs/>
          <w:sz w:val="26"/>
          <w:szCs w:val="26"/>
        </w:rPr>
        <w:t>If _______________________________________________________________</w:t>
      </w:r>
    </w:p>
    <w:p w14:paraId="24D77469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rFonts w:eastAsiaTheme="minorHAnsi"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iCs/>
          <w:sz w:val="26"/>
          <w:szCs w:val="26"/>
        </w:rPr>
        <w:t>27</w:t>
      </w:r>
      <w:r w:rsidRPr="008518A8">
        <w:rPr>
          <w:bCs/>
          <w:iCs/>
          <w:sz w:val="26"/>
          <w:szCs w:val="26"/>
        </w:rPr>
        <w:t xml:space="preserve">. </w:t>
      </w:r>
      <w:r w:rsidRPr="008518A8">
        <w:rPr>
          <w:sz w:val="26"/>
          <w:szCs w:val="26"/>
        </w:rPr>
        <w:t>The film actress locked the door. She didn’t want anyone to disturb her.</w:t>
      </w:r>
    </w:p>
    <w:p w14:paraId="7899A30D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sz w:val="26"/>
          <w:szCs w:val="26"/>
        </w:rPr>
        <w:t>The film actress avoided _____________________________________________</w:t>
      </w:r>
    </w:p>
    <w:p w14:paraId="391131C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bCs/>
          <w:i/>
          <w:iCs/>
          <w:sz w:val="16"/>
          <w:szCs w:val="16"/>
        </w:rPr>
      </w:pPr>
    </w:p>
    <w:p w14:paraId="63B00D30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 w:rsidRPr="008518A8">
        <w:rPr>
          <w:b/>
          <w:i/>
          <w:sz w:val="26"/>
          <w:szCs w:val="26"/>
        </w:rPr>
        <w:t xml:space="preserve"> Write your answers on your answer sheet.</w:t>
      </w:r>
    </w:p>
    <w:p w14:paraId="73F6DF79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8</w:t>
      </w:r>
      <w:r w:rsidRPr="008518A8">
        <w:rPr>
          <w:sz w:val="26"/>
          <w:szCs w:val="26"/>
        </w:rPr>
        <w:t>. Mary said to Tim, “I hear you passed your driving test. Congratulations!”</w:t>
      </w:r>
    </w:p>
    <w:p w14:paraId="60E81A85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Mary congratulated _________________________________________________</w:t>
      </w:r>
    </w:p>
    <w:p w14:paraId="434E3A01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9</w:t>
      </w:r>
      <w:r w:rsidRPr="008518A8">
        <w:rPr>
          <w:sz w:val="26"/>
          <w:szCs w:val="26"/>
        </w:rPr>
        <w:t>. The girl fainted because of the bad news.</w:t>
      </w:r>
    </w:p>
    <w:p w14:paraId="2B142277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The bad news made _________________________________________________</w:t>
      </w:r>
    </w:p>
    <w:p w14:paraId="3E7AEA80" w14:textId="77777777" w:rsidR="00626210" w:rsidRPr="008518A8" w:rsidRDefault="00626210" w:rsidP="00626210">
      <w:pPr>
        <w:rPr>
          <w:rFonts w:eastAsiaTheme="minorHAnsi"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30</w:t>
      </w:r>
      <w:r w:rsidRPr="008518A8">
        <w:rPr>
          <w:sz w:val="26"/>
          <w:szCs w:val="26"/>
        </w:rPr>
        <w:t>. The telephone rang right after he had left the room.</w:t>
      </w:r>
    </w:p>
    <w:p w14:paraId="0C82FDF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lastRenderedPageBreak/>
        <w:t>Hardly ____________________________________________________________</w:t>
      </w:r>
    </w:p>
    <w:p w14:paraId="1856329E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</w:p>
    <w:p w14:paraId="6E55B5D7" w14:textId="77777777" w:rsidR="00626210" w:rsidRDefault="00626210" w:rsidP="00626210">
      <w:pPr>
        <w:jc w:val="center"/>
        <w:rPr>
          <w:rStyle w:val="YoungMixChar"/>
          <w:rFonts w:cstheme="minorBidi"/>
          <w:b/>
          <w:iCs/>
          <w:sz w:val="26"/>
          <w:szCs w:val="26"/>
        </w:rPr>
      </w:pPr>
      <w:bookmarkStart w:id="12" w:name="_GoBack"/>
      <w:bookmarkEnd w:id="11"/>
      <w:bookmarkEnd w:id="12"/>
      <w:r w:rsidRPr="008518A8">
        <w:rPr>
          <w:rStyle w:val="YoungMixChar"/>
          <w:rFonts w:cstheme="minorBidi"/>
          <w:b/>
          <w:iCs/>
          <w:sz w:val="26"/>
          <w:szCs w:val="26"/>
        </w:rPr>
        <w:t>THE END</w:t>
      </w:r>
    </w:p>
    <w:p w14:paraId="2EFA57A5" w14:textId="77777777" w:rsidR="008518A8" w:rsidRDefault="008518A8" w:rsidP="00626210">
      <w:pPr>
        <w:jc w:val="center"/>
        <w:rPr>
          <w:iCs/>
          <w:sz w:val="26"/>
          <w:szCs w:val="26"/>
        </w:rPr>
      </w:pPr>
    </w:p>
    <w:tbl>
      <w:tblPr>
        <w:tblW w:w="9855" w:type="dxa"/>
        <w:tblInd w:w="-252" w:type="dxa"/>
        <w:tblLook w:val="04A0" w:firstRow="1" w:lastRow="0" w:firstColumn="1" w:lastColumn="0" w:noHBand="0" w:noVBand="1"/>
      </w:tblPr>
      <w:tblGrid>
        <w:gridCol w:w="577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518A8" w14:paraId="40922997" w14:textId="77777777" w:rsidTr="008518A8">
        <w:trPr>
          <w:trHeight w:val="272"/>
        </w:trPr>
        <w:tc>
          <w:tcPr>
            <w:tcW w:w="9855" w:type="dxa"/>
            <w:gridSpan w:val="26"/>
            <w:noWrap/>
            <w:vAlign w:val="bottom"/>
            <w:hideMark/>
          </w:tcPr>
          <w:p w14:paraId="2EAD11D7" w14:textId="77777777" w:rsidR="008518A8" w:rsidRDefault="008518A8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8518A8">
              <w:rPr>
                <w:rFonts w:eastAsia="Times New Roman"/>
                <w:b/>
                <w:bCs/>
                <w:color w:val="FF0000"/>
                <w:szCs w:val="24"/>
              </w:rPr>
              <w:t xml:space="preserve">HƯỚNG DẪN CHẤM KIỂM TRA CUỐI HỌC KỲ 1 - MÔN: TIẾNG ANH 11 (7 năm) </w:t>
            </w:r>
          </w:p>
        </w:tc>
      </w:tr>
      <w:tr w:rsidR="008518A8" w14:paraId="17EABD11" w14:textId="77777777" w:rsidTr="008518A8">
        <w:trPr>
          <w:trHeight w:val="283"/>
        </w:trPr>
        <w:tc>
          <w:tcPr>
            <w:tcW w:w="2929" w:type="dxa"/>
            <w:gridSpan w:val="8"/>
            <w:noWrap/>
            <w:vAlign w:val="bottom"/>
            <w:hideMark/>
          </w:tcPr>
          <w:p w14:paraId="42526072" w14:textId="77777777" w:rsidR="008518A8" w:rsidRDefault="008518A8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I. MULTIPLE CHOICE (7.5 POINTS)</w:t>
            </w:r>
          </w:p>
        </w:tc>
        <w:tc>
          <w:tcPr>
            <w:tcW w:w="334" w:type="dxa"/>
            <w:noWrap/>
            <w:vAlign w:val="bottom"/>
            <w:hideMark/>
          </w:tcPr>
          <w:p w14:paraId="6D4AC00A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7B63C8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53D4C2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BA05695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41264BC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534D25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6778D9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3806055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EFC5B5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124A11B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E96A14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3B4F32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FE2313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387987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3F227D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BEF259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08109F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16702FE" w14:textId="77777777" w:rsidR="008518A8" w:rsidRDefault="008518A8">
            <w:pPr>
              <w:rPr>
                <w:sz w:val="22"/>
              </w:rPr>
            </w:pPr>
          </w:p>
        </w:tc>
      </w:tr>
      <w:tr w:rsidR="008518A8" w14:paraId="3D3E0C6B" w14:textId="77777777" w:rsidTr="008518A8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FEAF" w14:textId="102678F0" w:rsidR="008518A8" w:rsidRPr="008518A8" w:rsidRDefault="008518A8" w:rsidP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Đề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3A51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1ED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5A7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C685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D22E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FDD6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CD63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3638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C15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B70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0BEB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17ED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CBF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C016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E16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55AE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DA90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A4C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01D2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BBB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40EF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E86B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1150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E5A1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3AD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8518A8" w14:paraId="05CBBEA7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3533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8E3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9FA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DB6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E36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85E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F09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A14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10A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DE6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278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47A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855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AAF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18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DF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6D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FB6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790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0C5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D59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46E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746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1EE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BC0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CA7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75628078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BF77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3E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01F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F25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E77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F94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F1D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8A0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7F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9B7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DDA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223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38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9A2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B2B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190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DF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676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E6A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7C8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CAB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A47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8A0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26D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9B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8F9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2BE5096D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70C8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85C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8E1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F8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88B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C9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28F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8C2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9B0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B7C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1B0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90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C2C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333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9B4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960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D8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AC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EBC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F84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AFB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8C8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95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7E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3E2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07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1BB577A9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72A4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C17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BB7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7CE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3D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BAF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63A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D42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C77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245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B35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DDB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652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DD5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223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3A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55C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C2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E01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0F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FA2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544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04C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302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AE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66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8518A8" w14:paraId="3C362710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416C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9A7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6CA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DBB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C28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23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261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583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D6C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859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367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650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53D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B70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0D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AE7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28C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404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9F2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FC5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F5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EBF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E2E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DF9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2AC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FC9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1E79C3E1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479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E96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C4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D3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C76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925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76C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F30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570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125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840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DF4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8AD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40C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4C9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1F9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66D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9D3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805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E5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BE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623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3BA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A90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4BB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F98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131B756B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50AD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D0B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F9F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F5C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DCD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16D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0D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F31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101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592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2C7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E8B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58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53C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4D9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378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33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0BD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801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7F9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F63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086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4E0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2AE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655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8A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8518A8" w14:paraId="660CF75C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57E0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F19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094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669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B15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065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DFC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49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2BE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EC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A52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8C9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B5F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F1E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88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CDE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C5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043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9A2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D04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5FE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DD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A29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89B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6CF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4BB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2AA6AE0C" w14:textId="77777777" w:rsidTr="008518A8">
        <w:trPr>
          <w:trHeight w:val="272"/>
        </w:trPr>
        <w:tc>
          <w:tcPr>
            <w:tcW w:w="588" w:type="dxa"/>
            <w:noWrap/>
            <w:vAlign w:val="bottom"/>
            <w:hideMark/>
          </w:tcPr>
          <w:p w14:paraId="1A7A67A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4E651D8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72DEBAC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5B1944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8916198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2C59F83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1293E9FD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4F84557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22D0A0A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38B03DB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C3CC33D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21ADD9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BB4C3C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0C85B4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1636BE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E2FF32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08F343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40D4327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7A120DA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B761D5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D4F8943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F51AB4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B2497C3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5DEECE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4343F2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13687D96" w14:textId="77777777" w:rsidR="008518A8" w:rsidRDefault="008518A8">
            <w:pPr>
              <w:rPr>
                <w:sz w:val="22"/>
              </w:rPr>
            </w:pPr>
          </w:p>
        </w:tc>
      </w:tr>
    </w:tbl>
    <w:p w14:paraId="576FD1EF" w14:textId="77777777" w:rsidR="008518A8" w:rsidRDefault="008518A8" w:rsidP="008518A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WRITING: </w:t>
      </w:r>
      <w:r>
        <w:rPr>
          <w:rFonts w:eastAsia="Times New Roman"/>
          <w:b/>
          <w:bCs/>
          <w:szCs w:val="24"/>
        </w:rPr>
        <w:t>(2.5 POINTS)</w:t>
      </w:r>
    </w:p>
    <w:p w14:paraId="77D593EA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Mã đề 501, 503, 505, 507</w:t>
      </w:r>
    </w:p>
    <w:p w14:paraId="57986CE5" w14:textId="77777777" w:rsidR="008518A8" w:rsidRDefault="008518A8" w:rsidP="008518A8">
      <w:pPr>
        <w:tabs>
          <w:tab w:val="left" w:pos="360"/>
          <w:tab w:val="left" w:pos="3119"/>
          <w:tab w:val="left" w:pos="5670"/>
          <w:tab w:val="left" w:pos="8505"/>
        </w:tabs>
        <w:rPr>
          <w:rFonts w:cstheme="minorBidi"/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bine</w:t>
      </w:r>
      <w:r>
        <w:rPr>
          <w:b/>
          <w:i/>
          <w:sz w:val="26"/>
          <w:szCs w:val="26"/>
        </w:rPr>
        <w:t xml:space="preserve"> the two sentences, beginning with the word/ phrase given.  </w:t>
      </w:r>
    </w:p>
    <w:p w14:paraId="0D9674D2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6: </w:t>
      </w:r>
    </w:p>
    <w:p w14:paraId="600C57C8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If </w:t>
      </w:r>
      <w:r>
        <w:rPr>
          <w:sz w:val="26"/>
          <w:szCs w:val="26"/>
        </w:rPr>
        <w:t>Mary hadn’t had an unexpected meeting, she could have attended my wedding party.</w:t>
      </w:r>
    </w:p>
    <w:p w14:paraId="54907609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Question 27: </w:t>
      </w:r>
    </w:p>
    <w:p w14:paraId="450D2411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The film star avoids</w:t>
      </w:r>
      <w:r>
        <w:rPr>
          <w:sz w:val="26"/>
          <w:szCs w:val="26"/>
        </w:rPr>
        <w:t xml:space="preserve"> being recognized by wearing dark glasses.</w:t>
      </w:r>
    </w:p>
    <w:p w14:paraId="7E334E31" w14:textId="77777777" w:rsidR="008518A8" w:rsidRDefault="008518A8" w:rsidP="008518A8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>
        <w:rPr>
          <w:b/>
          <w:i/>
          <w:sz w:val="26"/>
          <w:szCs w:val="26"/>
        </w:rPr>
        <w:t xml:space="preserve">  </w:t>
      </w:r>
    </w:p>
    <w:p w14:paraId="114BB473" w14:textId="77777777" w:rsidR="008518A8" w:rsidRDefault="008518A8" w:rsidP="008518A8">
      <w:pPr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Question 28: </w:t>
      </w:r>
    </w:p>
    <w:p w14:paraId="205662FE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Paul apologized</w:t>
      </w:r>
      <w:r>
        <w:rPr>
          <w:sz w:val="26"/>
          <w:szCs w:val="26"/>
        </w:rPr>
        <w:t xml:space="preserve"> to Mary for giving her the wrong number</w:t>
      </w:r>
    </w:p>
    <w:p w14:paraId="2D205B21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   Or  </w:t>
      </w:r>
      <w:r>
        <w:rPr>
          <w:b/>
          <w:i/>
          <w:sz w:val="26"/>
          <w:szCs w:val="26"/>
        </w:rPr>
        <w:t>Paul apologized</w:t>
      </w:r>
      <w:r>
        <w:rPr>
          <w:sz w:val="26"/>
          <w:szCs w:val="26"/>
        </w:rPr>
        <w:t xml:space="preserve"> to Mary for having given her the wrong number.   </w:t>
      </w:r>
    </w:p>
    <w:p w14:paraId="4D54C4F3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9: </w:t>
      </w:r>
    </w:p>
    <w:p w14:paraId="48146E73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The clown made</w:t>
      </w:r>
      <w:r>
        <w:rPr>
          <w:sz w:val="26"/>
          <w:szCs w:val="26"/>
        </w:rPr>
        <w:t xml:space="preserve"> the children laugh.</w:t>
      </w:r>
    </w:p>
    <w:p w14:paraId="52DE1941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30: </w:t>
      </w:r>
    </w:p>
    <w:p w14:paraId="2D7BA689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Scarcely</w:t>
      </w:r>
      <w:r>
        <w:rPr>
          <w:sz w:val="26"/>
          <w:szCs w:val="26"/>
        </w:rPr>
        <w:t xml:space="preserve"> had we begun our walk when the traffic lights went out.</w:t>
      </w:r>
    </w:p>
    <w:p w14:paraId="6EC9B529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Mã đề 502, 504, 506, 508</w:t>
      </w:r>
    </w:p>
    <w:p w14:paraId="4B37D038" w14:textId="77777777" w:rsidR="008518A8" w:rsidRDefault="008518A8" w:rsidP="008518A8">
      <w:pPr>
        <w:tabs>
          <w:tab w:val="left" w:pos="360"/>
          <w:tab w:val="left" w:pos="3119"/>
          <w:tab w:val="left" w:pos="5670"/>
          <w:tab w:val="left" w:pos="8505"/>
        </w:tabs>
        <w:rPr>
          <w:rFonts w:cstheme="minorBidi"/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bine</w:t>
      </w:r>
      <w:r>
        <w:rPr>
          <w:b/>
          <w:i/>
          <w:sz w:val="26"/>
          <w:szCs w:val="26"/>
        </w:rPr>
        <w:t xml:space="preserve"> the two sentences, beginning with the word/ phrase given.   </w:t>
      </w:r>
    </w:p>
    <w:p w14:paraId="373BC498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6: </w:t>
      </w:r>
    </w:p>
    <w:p w14:paraId="0AF1C34E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If </w:t>
      </w:r>
      <w:r>
        <w:rPr>
          <w:sz w:val="26"/>
          <w:szCs w:val="26"/>
        </w:rPr>
        <w:t>John hadn’t had a terrible headache, he could have finished the test well.</w:t>
      </w:r>
    </w:p>
    <w:p w14:paraId="77DE30C5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Question 27: </w:t>
      </w:r>
    </w:p>
    <w:p w14:paraId="2201E091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The film actress avoided</w:t>
      </w:r>
      <w:r>
        <w:rPr>
          <w:sz w:val="26"/>
          <w:szCs w:val="26"/>
        </w:rPr>
        <w:t xml:space="preserve"> being disturbed by locking the door.</w:t>
      </w:r>
    </w:p>
    <w:p w14:paraId="4AF4E67E" w14:textId="77777777" w:rsidR="008518A8" w:rsidRDefault="008518A8" w:rsidP="008518A8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>
        <w:rPr>
          <w:b/>
          <w:i/>
          <w:sz w:val="26"/>
          <w:szCs w:val="26"/>
        </w:rPr>
        <w:t xml:space="preserve">  </w:t>
      </w:r>
    </w:p>
    <w:p w14:paraId="303B4711" w14:textId="77777777" w:rsidR="008518A8" w:rsidRDefault="008518A8" w:rsidP="008518A8">
      <w:pPr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Question 28: </w:t>
      </w:r>
    </w:p>
    <w:p w14:paraId="6D22221A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Mary congratulated</w:t>
      </w:r>
      <w:r>
        <w:rPr>
          <w:sz w:val="26"/>
          <w:szCs w:val="26"/>
        </w:rPr>
        <w:t xml:space="preserve"> Tim on passing his driving test</w:t>
      </w:r>
    </w:p>
    <w:p w14:paraId="518331DC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  Or   </w:t>
      </w:r>
      <w:r>
        <w:rPr>
          <w:b/>
          <w:i/>
          <w:sz w:val="26"/>
          <w:szCs w:val="26"/>
        </w:rPr>
        <w:t>Mary congratulated</w:t>
      </w:r>
      <w:r>
        <w:rPr>
          <w:sz w:val="26"/>
          <w:szCs w:val="26"/>
        </w:rPr>
        <w:t xml:space="preserve"> Tim on having passed his driving test.   </w:t>
      </w:r>
    </w:p>
    <w:p w14:paraId="311CACD9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9: </w:t>
      </w:r>
    </w:p>
    <w:p w14:paraId="341FD833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The bad news made</w:t>
      </w:r>
      <w:r>
        <w:rPr>
          <w:sz w:val="26"/>
          <w:szCs w:val="26"/>
        </w:rPr>
        <w:t xml:space="preserve"> the girl faint.</w:t>
      </w:r>
    </w:p>
    <w:p w14:paraId="44B5EE6D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30: </w:t>
      </w:r>
    </w:p>
    <w:p w14:paraId="12889388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Hardly</w:t>
      </w:r>
      <w:r>
        <w:rPr>
          <w:sz w:val="26"/>
          <w:szCs w:val="26"/>
        </w:rPr>
        <w:t xml:space="preserve"> had he left the room when the telephone rang.</w:t>
      </w:r>
    </w:p>
    <w:p w14:paraId="1C908A45" w14:textId="77777777" w:rsidR="008518A8" w:rsidRDefault="008518A8" w:rsidP="008518A8">
      <w:pPr>
        <w:rPr>
          <w:sz w:val="26"/>
          <w:szCs w:val="26"/>
        </w:rPr>
      </w:pPr>
    </w:p>
    <w:p w14:paraId="701545F1" w14:textId="77777777" w:rsidR="008518A8" w:rsidRDefault="008518A8" w:rsidP="008518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END</w:t>
      </w:r>
    </w:p>
    <w:p w14:paraId="74AEE3E1" w14:textId="77777777" w:rsidR="00626210" w:rsidRPr="00277B8D" w:rsidRDefault="00626210" w:rsidP="00047B6B">
      <w:pPr>
        <w:tabs>
          <w:tab w:val="left" w:pos="2520"/>
          <w:tab w:val="left" w:pos="5130"/>
          <w:tab w:val="left" w:pos="7470"/>
        </w:tabs>
        <w:jc w:val="center"/>
        <w:rPr>
          <w:iCs/>
          <w:sz w:val="26"/>
          <w:szCs w:val="26"/>
        </w:rPr>
      </w:pPr>
    </w:p>
    <w:sectPr w:rsidR="00626210" w:rsidRPr="00277B8D" w:rsidSect="0049323E">
      <w:headerReference w:type="default" r:id="rId8"/>
      <w:footerReference w:type="default" r:id="rId9"/>
      <w:pgSz w:w="11907" w:h="16840" w:code="9"/>
      <w:pgMar w:top="720" w:right="864" w:bottom="720" w:left="1152" w:header="360" w:footer="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4750" w14:textId="77777777" w:rsidR="003C3DC5" w:rsidRDefault="003C3DC5">
      <w:r>
        <w:separator/>
      </w:r>
    </w:p>
  </w:endnote>
  <w:endnote w:type="continuationSeparator" w:id="0">
    <w:p w14:paraId="5B814F29" w14:textId="77777777" w:rsidR="003C3DC5" w:rsidRDefault="003C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14C29" w14:textId="6B1DA925" w:rsidR="0049323E" w:rsidRPr="0049323E" w:rsidRDefault="0049323E" w:rsidP="0049323E">
    <w:pPr>
      <w:tabs>
        <w:tab w:val="center" w:pos="4680"/>
        <w:tab w:val="right" w:pos="9360"/>
        <w:tab w:val="right" w:pos="10348"/>
      </w:tabs>
      <w:jc w:val="center"/>
      <w:rPr>
        <w:color w:val="auto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98C6" w14:textId="77777777" w:rsidR="003C3DC5" w:rsidRDefault="003C3DC5">
      <w:r>
        <w:separator/>
      </w:r>
    </w:p>
  </w:footnote>
  <w:footnote w:type="continuationSeparator" w:id="0">
    <w:p w14:paraId="63787FE8" w14:textId="77777777" w:rsidR="003C3DC5" w:rsidRDefault="003C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E8D4" w14:textId="7C6EBB3D" w:rsidR="00292357" w:rsidRDefault="0049323E" w:rsidP="0049323E">
    <w:pPr>
      <w:pStyle w:val="Header"/>
      <w:jc w:val="center"/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C0"/>
    <w:rsid w:val="00007F54"/>
    <w:rsid w:val="00047B6B"/>
    <w:rsid w:val="0006531D"/>
    <w:rsid w:val="000E6C8B"/>
    <w:rsid w:val="000F73E9"/>
    <w:rsid w:val="001630B5"/>
    <w:rsid w:val="00195298"/>
    <w:rsid w:val="00277B8D"/>
    <w:rsid w:val="00292357"/>
    <w:rsid w:val="003A2278"/>
    <w:rsid w:val="003A3493"/>
    <w:rsid w:val="003C3DC5"/>
    <w:rsid w:val="00455C37"/>
    <w:rsid w:val="0049323E"/>
    <w:rsid w:val="00577049"/>
    <w:rsid w:val="00626210"/>
    <w:rsid w:val="00635078"/>
    <w:rsid w:val="00640584"/>
    <w:rsid w:val="006A2866"/>
    <w:rsid w:val="0075654C"/>
    <w:rsid w:val="00773CEF"/>
    <w:rsid w:val="00787C36"/>
    <w:rsid w:val="007A5A57"/>
    <w:rsid w:val="00800377"/>
    <w:rsid w:val="008518A8"/>
    <w:rsid w:val="00872603"/>
    <w:rsid w:val="008C12D5"/>
    <w:rsid w:val="008C36CC"/>
    <w:rsid w:val="008C6153"/>
    <w:rsid w:val="00932F01"/>
    <w:rsid w:val="009A0B17"/>
    <w:rsid w:val="009C12AB"/>
    <w:rsid w:val="009C1687"/>
    <w:rsid w:val="009D4A14"/>
    <w:rsid w:val="00AF608F"/>
    <w:rsid w:val="00B666C0"/>
    <w:rsid w:val="00B86630"/>
    <w:rsid w:val="00BC5F77"/>
    <w:rsid w:val="00D20B96"/>
    <w:rsid w:val="00D70EB8"/>
    <w:rsid w:val="00DC557A"/>
    <w:rsid w:val="00DE2DAC"/>
    <w:rsid w:val="00DE4F81"/>
    <w:rsid w:val="00E43F19"/>
    <w:rsid w:val="00EF2796"/>
    <w:rsid w:val="00F4560C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F1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C0"/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666C0"/>
    <w:pPr>
      <w:widowControl w:val="0"/>
      <w:autoSpaceDE w:val="0"/>
      <w:autoSpaceDN w:val="0"/>
      <w:spacing w:before="138"/>
      <w:ind w:left="439"/>
    </w:pPr>
    <w:rPr>
      <w:rFonts w:eastAsia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66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6C0"/>
    <w:rPr>
      <w:rFonts w:ascii="Courier New" w:eastAsia="Times New Roman" w:hAnsi="Courier New" w:cs="Courier New"/>
      <w:sz w:val="20"/>
      <w:szCs w:val="20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E6C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6210"/>
    <w:rPr>
      <w:color w:val="0000FF"/>
      <w:u w:val="single"/>
    </w:rPr>
  </w:style>
  <w:style w:type="character" w:customStyle="1" w:styleId="fontstyle01">
    <w:name w:val="fontstyle01"/>
    <w:rsid w:val="00626210"/>
    <w:rPr>
      <w:rFonts w:ascii="TimesNewRomanMS" w:hAnsi="TimesNewRomanMS" w:hint="default"/>
      <w:b w:val="0"/>
      <w:bCs w:val="0"/>
      <w:i w:val="0"/>
      <w:iCs w:val="0"/>
      <w:color w:val="24202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C0"/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666C0"/>
    <w:pPr>
      <w:widowControl w:val="0"/>
      <w:autoSpaceDE w:val="0"/>
      <w:autoSpaceDN w:val="0"/>
      <w:spacing w:before="138"/>
      <w:ind w:left="439"/>
    </w:pPr>
    <w:rPr>
      <w:rFonts w:eastAsia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66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6C0"/>
    <w:rPr>
      <w:rFonts w:ascii="Courier New" w:eastAsia="Times New Roman" w:hAnsi="Courier New" w:cs="Courier New"/>
      <w:sz w:val="20"/>
      <w:szCs w:val="20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E6C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6210"/>
    <w:rPr>
      <w:color w:val="0000FF"/>
      <w:u w:val="single"/>
    </w:rPr>
  </w:style>
  <w:style w:type="character" w:customStyle="1" w:styleId="fontstyle01">
    <w:name w:val="fontstyle01"/>
    <w:rsid w:val="00626210"/>
    <w:rPr>
      <w:rFonts w:ascii="TimesNewRomanMS" w:hAnsi="TimesNewRomanMS" w:hint="default"/>
      <w:b w:val="0"/>
      <w:bCs w:val="0"/>
      <w:i w:val="0"/>
      <w:iCs w:val="0"/>
      <w:color w:val="24202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6195-254F-444A-AC18-CC64003B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2-30T05:19:00Z</dcterms:created>
  <dcterms:modified xsi:type="dcterms:W3CDTF">2021-12-30T05:19:00Z</dcterms:modified>
  <cp:version/>
</cp:coreProperties>
</file>